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42" w:rsidRPr="00AE2977" w:rsidRDefault="00895F42" w:rsidP="00514D73">
      <w:pPr>
        <w:tabs>
          <w:tab w:val="left" w:pos="3544"/>
          <w:tab w:val="center" w:pos="4677"/>
        </w:tabs>
        <w:jc w:val="center"/>
        <w:rPr>
          <w:rFonts w:ascii="Calibri" w:hAnsi="Calibri"/>
          <w:sz w:val="22"/>
          <w:szCs w:val="22"/>
          <w:lang w:eastAsia="en-US"/>
        </w:rPr>
      </w:pPr>
      <w:r w:rsidRPr="00AE2977">
        <w:rPr>
          <w:b/>
          <w:noProof/>
          <w:kern w:val="2"/>
          <w:sz w:val="28"/>
          <w:szCs w:val="20"/>
        </w:rPr>
        <w:drawing>
          <wp:inline distT="0" distB="0" distL="0" distR="0" wp14:anchorId="0EEE359A" wp14:editId="638B0EB7">
            <wp:extent cx="426720" cy="54102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42" w:rsidRPr="00AE2977" w:rsidRDefault="00895F42" w:rsidP="00895F42">
      <w:pPr>
        <w:jc w:val="center"/>
        <w:rPr>
          <w:sz w:val="28"/>
          <w:szCs w:val="28"/>
          <w:lang w:eastAsia="en-US"/>
        </w:rPr>
      </w:pPr>
    </w:p>
    <w:p w:rsidR="00895F42" w:rsidRPr="00AE2977" w:rsidRDefault="00895F42" w:rsidP="00895F42">
      <w:pPr>
        <w:tabs>
          <w:tab w:val="left" w:pos="739"/>
          <w:tab w:val="left" w:pos="1014"/>
          <w:tab w:val="center" w:pos="4677"/>
        </w:tabs>
        <w:rPr>
          <w:sz w:val="32"/>
          <w:szCs w:val="32"/>
          <w:lang w:eastAsia="en-US"/>
        </w:rPr>
      </w:pPr>
      <w:r w:rsidRPr="00AE2977">
        <w:rPr>
          <w:sz w:val="28"/>
          <w:szCs w:val="28"/>
          <w:lang w:eastAsia="en-US"/>
        </w:rPr>
        <w:tab/>
        <w:t xml:space="preserve">    </w:t>
      </w:r>
      <w:r w:rsidRPr="00AE2977">
        <w:rPr>
          <w:sz w:val="28"/>
          <w:szCs w:val="28"/>
          <w:lang w:eastAsia="en-US"/>
        </w:rPr>
        <w:tab/>
      </w:r>
      <w:r w:rsidRPr="00AE2977">
        <w:rPr>
          <w:sz w:val="32"/>
          <w:szCs w:val="32"/>
          <w:lang w:eastAsia="en-US"/>
        </w:rPr>
        <w:t>АДМИНИСТРАЦИЯ  ТЕСИНСКОГО СЕЛЬСОВЕТА</w:t>
      </w:r>
    </w:p>
    <w:p w:rsidR="00895F42" w:rsidRPr="00AE2977" w:rsidRDefault="00895F42" w:rsidP="00895F42">
      <w:pPr>
        <w:tabs>
          <w:tab w:val="left" w:pos="739"/>
          <w:tab w:val="left" w:pos="1014"/>
          <w:tab w:val="center" w:pos="4677"/>
        </w:tabs>
        <w:jc w:val="center"/>
        <w:rPr>
          <w:sz w:val="32"/>
          <w:szCs w:val="32"/>
          <w:lang w:eastAsia="en-US"/>
        </w:rPr>
      </w:pPr>
      <w:r w:rsidRPr="00AE2977">
        <w:rPr>
          <w:sz w:val="32"/>
          <w:szCs w:val="32"/>
          <w:lang w:eastAsia="en-US"/>
        </w:rPr>
        <w:t>МИНУСИНСКОГО РАЙОНА КРАСНОЯРСКОГО КРАЯ</w:t>
      </w:r>
    </w:p>
    <w:p w:rsidR="00895F42" w:rsidRDefault="00895F42" w:rsidP="00895F42">
      <w:pPr>
        <w:jc w:val="both"/>
        <w:rPr>
          <w:rFonts w:eastAsia="MS Mincho"/>
          <w:sz w:val="28"/>
          <w:szCs w:val="28"/>
        </w:rPr>
      </w:pPr>
      <w:r w:rsidRPr="00AE2977">
        <w:rPr>
          <w:rFonts w:eastAsia="MS Mincho"/>
          <w:sz w:val="28"/>
          <w:szCs w:val="28"/>
        </w:rPr>
        <w:t xml:space="preserve">                                                                         </w:t>
      </w:r>
    </w:p>
    <w:p w:rsidR="00895F42" w:rsidRPr="00AE2977" w:rsidRDefault="00895F42" w:rsidP="00895F42">
      <w:pPr>
        <w:jc w:val="both"/>
        <w:rPr>
          <w:rFonts w:eastAsia="MS Mincho"/>
          <w:sz w:val="20"/>
          <w:szCs w:val="20"/>
        </w:rPr>
      </w:pPr>
      <w:r w:rsidRPr="00AE2977">
        <w:rPr>
          <w:rFonts w:eastAsia="MS Mincho"/>
          <w:sz w:val="28"/>
          <w:szCs w:val="28"/>
        </w:rPr>
        <w:t xml:space="preserve">                                                           </w:t>
      </w:r>
      <w:r w:rsidRPr="00AE2977">
        <w:rPr>
          <w:rFonts w:eastAsia="MS Mincho"/>
          <w:sz w:val="20"/>
          <w:szCs w:val="20"/>
        </w:rPr>
        <w:t xml:space="preserve">                    </w:t>
      </w:r>
    </w:p>
    <w:p w:rsidR="00895F42" w:rsidRPr="00AE2977" w:rsidRDefault="00895F42" w:rsidP="00895F42">
      <w:pPr>
        <w:jc w:val="both"/>
        <w:rPr>
          <w:rFonts w:eastAsia="MS Mincho"/>
          <w:sz w:val="20"/>
          <w:szCs w:val="20"/>
        </w:rPr>
      </w:pPr>
      <w:r w:rsidRPr="00AE2977">
        <w:rPr>
          <w:rFonts w:eastAsia="MS Mincho"/>
          <w:sz w:val="20"/>
          <w:szCs w:val="20"/>
        </w:rPr>
        <w:t xml:space="preserve">               </w:t>
      </w:r>
      <w:r w:rsidRPr="00AE2977">
        <w:rPr>
          <w:rFonts w:eastAsia="MS Mincho"/>
          <w:sz w:val="20"/>
          <w:szCs w:val="20"/>
        </w:rPr>
        <w:tab/>
      </w:r>
      <w:r w:rsidRPr="00AE2977">
        <w:rPr>
          <w:rFonts w:eastAsia="MS Mincho"/>
          <w:sz w:val="20"/>
          <w:szCs w:val="20"/>
        </w:rPr>
        <w:tab/>
      </w:r>
      <w:r w:rsidRPr="00AE2977">
        <w:rPr>
          <w:rFonts w:eastAsia="MS Mincho"/>
          <w:sz w:val="20"/>
          <w:szCs w:val="20"/>
        </w:rPr>
        <w:tab/>
      </w:r>
      <w:r w:rsidRPr="00AE2977">
        <w:rPr>
          <w:rFonts w:eastAsia="MS Mincho"/>
          <w:sz w:val="20"/>
          <w:szCs w:val="20"/>
        </w:rPr>
        <w:tab/>
      </w:r>
      <w:r w:rsidRPr="00AE2977">
        <w:rPr>
          <w:rFonts w:eastAsia="MS Mincho"/>
          <w:sz w:val="20"/>
          <w:szCs w:val="20"/>
        </w:rPr>
        <w:tab/>
      </w:r>
      <w:r w:rsidRPr="00AE2977">
        <w:rPr>
          <w:rFonts w:eastAsia="MS Mincho"/>
          <w:sz w:val="20"/>
          <w:szCs w:val="20"/>
        </w:rPr>
        <w:tab/>
      </w:r>
      <w:r w:rsidRPr="00AE2977">
        <w:rPr>
          <w:rFonts w:eastAsia="MS Mincho"/>
          <w:sz w:val="20"/>
          <w:szCs w:val="20"/>
        </w:rPr>
        <w:tab/>
      </w:r>
      <w:r w:rsidRPr="00AE2977">
        <w:rPr>
          <w:rFonts w:eastAsia="MS Mincho"/>
          <w:sz w:val="20"/>
          <w:szCs w:val="20"/>
        </w:rPr>
        <w:tab/>
        <w:t xml:space="preserve">                      </w:t>
      </w:r>
    </w:p>
    <w:p w:rsidR="00514D73" w:rsidRDefault="00895F42" w:rsidP="00514D73">
      <w:pPr>
        <w:tabs>
          <w:tab w:val="left" w:pos="1665"/>
          <w:tab w:val="left" w:pos="1853"/>
          <w:tab w:val="center" w:pos="4677"/>
        </w:tabs>
        <w:contextualSpacing/>
        <w:rPr>
          <w:rFonts w:eastAsia="MS Mincho"/>
          <w:b/>
          <w:sz w:val="48"/>
          <w:szCs w:val="48"/>
        </w:rPr>
      </w:pPr>
      <w:r w:rsidRPr="00AE2977">
        <w:rPr>
          <w:b/>
          <w:sz w:val="48"/>
          <w:szCs w:val="48"/>
        </w:rPr>
        <w:tab/>
      </w:r>
      <w:r w:rsidRPr="00AE2977">
        <w:rPr>
          <w:b/>
          <w:sz w:val="48"/>
          <w:szCs w:val="48"/>
        </w:rPr>
        <w:tab/>
      </w:r>
      <w:r w:rsidRPr="00AE2977">
        <w:rPr>
          <w:b/>
          <w:sz w:val="48"/>
          <w:szCs w:val="48"/>
        </w:rPr>
        <w:tab/>
        <w:t>ПОСТАНОВЛЕНИЕ</w:t>
      </w:r>
    </w:p>
    <w:p w:rsidR="00895F42" w:rsidRPr="00514D73" w:rsidRDefault="00895F42" w:rsidP="00514D73">
      <w:pPr>
        <w:tabs>
          <w:tab w:val="left" w:pos="1665"/>
          <w:tab w:val="left" w:pos="1853"/>
          <w:tab w:val="center" w:pos="4677"/>
        </w:tabs>
        <w:contextualSpacing/>
        <w:rPr>
          <w:rFonts w:eastAsia="MS Mincho"/>
          <w:b/>
          <w:sz w:val="48"/>
          <w:szCs w:val="48"/>
        </w:rPr>
      </w:pPr>
      <w:r w:rsidRPr="00AE2977">
        <w:rPr>
          <w:rFonts w:eastAsia="MS Mincho"/>
          <w:sz w:val="28"/>
          <w:szCs w:val="28"/>
        </w:rPr>
        <w:t xml:space="preserve">                                                     </w:t>
      </w:r>
    </w:p>
    <w:p w:rsidR="00895F42" w:rsidRDefault="00895F42" w:rsidP="00514D73">
      <w:pPr>
        <w:contextualSpacing/>
        <w:jc w:val="both"/>
        <w:rPr>
          <w:rFonts w:ascii="Arial" w:hAnsi="Arial" w:cs="Arial"/>
        </w:rPr>
      </w:pPr>
      <w:r>
        <w:rPr>
          <w:rFonts w:eastAsia="MS Mincho"/>
          <w:sz w:val="28"/>
          <w:szCs w:val="28"/>
        </w:rPr>
        <w:t>19.04.2023</w:t>
      </w:r>
      <w:r w:rsidRPr="00AE2977">
        <w:rPr>
          <w:rFonts w:eastAsia="MS Mincho"/>
          <w:sz w:val="28"/>
          <w:szCs w:val="28"/>
        </w:rPr>
        <w:t xml:space="preserve">                                        с.</w:t>
      </w:r>
      <w:r w:rsidR="00514D73">
        <w:rPr>
          <w:rFonts w:eastAsia="MS Mincho"/>
          <w:sz w:val="28"/>
          <w:szCs w:val="28"/>
        </w:rPr>
        <w:t xml:space="preserve"> </w:t>
      </w:r>
      <w:r w:rsidRPr="00AE2977">
        <w:rPr>
          <w:rFonts w:eastAsia="MS Mincho"/>
          <w:sz w:val="28"/>
          <w:szCs w:val="28"/>
        </w:rPr>
        <w:t xml:space="preserve">Тесь           </w:t>
      </w:r>
      <w:r>
        <w:rPr>
          <w:rFonts w:eastAsia="MS Mincho"/>
          <w:sz w:val="28"/>
          <w:szCs w:val="28"/>
        </w:rPr>
        <w:t xml:space="preserve">    </w:t>
      </w:r>
      <w:r w:rsidRPr="00AE2977">
        <w:rPr>
          <w:rFonts w:eastAsia="MS Mincho"/>
          <w:sz w:val="28"/>
          <w:szCs w:val="28"/>
        </w:rPr>
        <w:t xml:space="preserve">                           №</w:t>
      </w:r>
      <w:r>
        <w:rPr>
          <w:rFonts w:eastAsia="MS Mincho"/>
          <w:sz w:val="28"/>
          <w:szCs w:val="28"/>
        </w:rPr>
        <w:t xml:space="preserve"> 21-п</w:t>
      </w:r>
      <w:r w:rsidRPr="00AE2977">
        <w:rPr>
          <w:rFonts w:eastAsia="MS Mincho"/>
          <w:sz w:val="28"/>
          <w:szCs w:val="28"/>
        </w:rPr>
        <w:t xml:space="preserve">        </w:t>
      </w:r>
    </w:p>
    <w:p w:rsidR="00895F42" w:rsidRPr="00514D73" w:rsidRDefault="00895F42" w:rsidP="00895F42">
      <w:pPr>
        <w:pStyle w:val="a3"/>
        <w:rPr>
          <w:rFonts w:ascii="Arial" w:hAnsi="Arial" w:cs="Arial"/>
          <w:sz w:val="28"/>
          <w:szCs w:val="28"/>
        </w:rPr>
      </w:pPr>
    </w:p>
    <w:p w:rsidR="00895F42" w:rsidRPr="00514D73" w:rsidRDefault="00895F42" w:rsidP="00895F42">
      <w:pPr>
        <w:pStyle w:val="a3"/>
        <w:rPr>
          <w:rFonts w:ascii="Arial" w:hAnsi="Arial" w:cs="Arial"/>
          <w:sz w:val="28"/>
          <w:szCs w:val="28"/>
        </w:rPr>
      </w:pPr>
    </w:p>
    <w:p w:rsidR="00895F42" w:rsidRPr="00AE2977" w:rsidRDefault="00895F42" w:rsidP="00514D73">
      <w:pPr>
        <w:contextualSpacing/>
        <w:rPr>
          <w:sz w:val="28"/>
          <w:szCs w:val="28"/>
        </w:rPr>
      </w:pPr>
      <w:r w:rsidRPr="00AE2977">
        <w:rPr>
          <w:sz w:val="28"/>
          <w:szCs w:val="28"/>
        </w:rPr>
        <w:t>Об утверждении отчета об исполнении бюджета</w:t>
      </w:r>
    </w:p>
    <w:p w:rsidR="00895F42" w:rsidRPr="00AE2977" w:rsidRDefault="00895F42" w:rsidP="00895F42">
      <w:pPr>
        <w:contextualSpacing/>
        <w:rPr>
          <w:sz w:val="28"/>
          <w:szCs w:val="28"/>
        </w:rPr>
      </w:pPr>
      <w:r w:rsidRPr="00AE2977">
        <w:rPr>
          <w:sz w:val="28"/>
          <w:szCs w:val="28"/>
        </w:rPr>
        <w:t>Тесинского сельсовета по состоянию на 01.04.202</w:t>
      </w:r>
      <w:r>
        <w:rPr>
          <w:sz w:val="28"/>
          <w:szCs w:val="28"/>
        </w:rPr>
        <w:t>3</w:t>
      </w:r>
      <w:r w:rsidRPr="00AE2977">
        <w:rPr>
          <w:sz w:val="28"/>
          <w:szCs w:val="28"/>
        </w:rPr>
        <w:t xml:space="preserve"> года</w:t>
      </w:r>
    </w:p>
    <w:p w:rsidR="00895F42" w:rsidRDefault="00895F42" w:rsidP="00895F42">
      <w:pPr>
        <w:contextualSpacing/>
        <w:rPr>
          <w:sz w:val="28"/>
          <w:szCs w:val="28"/>
        </w:rPr>
      </w:pPr>
    </w:p>
    <w:p w:rsidR="00895F42" w:rsidRPr="00AE2977" w:rsidRDefault="00895F42" w:rsidP="00895F42">
      <w:pPr>
        <w:rPr>
          <w:sz w:val="28"/>
          <w:szCs w:val="28"/>
        </w:rPr>
      </w:pPr>
    </w:p>
    <w:p w:rsidR="00895F42" w:rsidRPr="00AE2977" w:rsidRDefault="00895F42" w:rsidP="00514D7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AE2977">
        <w:rPr>
          <w:sz w:val="28"/>
          <w:szCs w:val="28"/>
        </w:rPr>
        <w:t>Утвердить отчет об исполнении бюджета Тесинского сел</w:t>
      </w:r>
      <w:r>
        <w:rPr>
          <w:sz w:val="28"/>
          <w:szCs w:val="28"/>
        </w:rPr>
        <w:t xml:space="preserve">ьсовета по состоянию на </w:t>
      </w:r>
      <w:r w:rsidRPr="00AE2977">
        <w:rPr>
          <w:sz w:val="28"/>
          <w:szCs w:val="28"/>
        </w:rPr>
        <w:t xml:space="preserve"> 01.04.202</w:t>
      </w:r>
      <w:r>
        <w:rPr>
          <w:sz w:val="28"/>
          <w:szCs w:val="28"/>
        </w:rPr>
        <w:t>3</w:t>
      </w:r>
      <w:r w:rsidRPr="00AE2977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E2977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гласно</w:t>
      </w:r>
      <w:r w:rsidRPr="00AE2977">
        <w:rPr>
          <w:sz w:val="28"/>
          <w:szCs w:val="28"/>
        </w:rPr>
        <w:t xml:space="preserve"> приложений</w:t>
      </w:r>
      <w:proofErr w:type="gramEnd"/>
      <w:r w:rsidRPr="00AE2977">
        <w:rPr>
          <w:sz w:val="28"/>
          <w:szCs w:val="28"/>
        </w:rPr>
        <w:t xml:space="preserve"> с № 1 по № 6</w:t>
      </w:r>
    </w:p>
    <w:p w:rsidR="00895F42" w:rsidRPr="00AE2977" w:rsidRDefault="00895F42" w:rsidP="00514D7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E2977">
        <w:rPr>
          <w:sz w:val="28"/>
          <w:szCs w:val="28"/>
        </w:rPr>
        <w:t>Направить отчет об исполнении бюджета Тесинского сел</w:t>
      </w:r>
      <w:r>
        <w:rPr>
          <w:sz w:val="28"/>
          <w:szCs w:val="28"/>
        </w:rPr>
        <w:t xml:space="preserve">ьсовета по состоянию на </w:t>
      </w:r>
      <w:r w:rsidRPr="00AE2977">
        <w:rPr>
          <w:sz w:val="28"/>
          <w:szCs w:val="28"/>
        </w:rPr>
        <w:t xml:space="preserve"> 01. 04.202</w:t>
      </w:r>
      <w:r>
        <w:rPr>
          <w:sz w:val="28"/>
          <w:szCs w:val="28"/>
        </w:rPr>
        <w:t xml:space="preserve">3 года, </w:t>
      </w:r>
      <w:proofErr w:type="gramStart"/>
      <w:r>
        <w:rPr>
          <w:sz w:val="28"/>
          <w:szCs w:val="28"/>
        </w:rPr>
        <w:t>согласно</w:t>
      </w:r>
      <w:r w:rsidRPr="00AE2977">
        <w:rPr>
          <w:sz w:val="28"/>
          <w:szCs w:val="28"/>
        </w:rPr>
        <w:t xml:space="preserve"> приложений</w:t>
      </w:r>
      <w:proofErr w:type="gramEnd"/>
      <w:r w:rsidRPr="00AE2977">
        <w:rPr>
          <w:sz w:val="28"/>
          <w:szCs w:val="28"/>
        </w:rPr>
        <w:t xml:space="preserve"> с № 1 по № 6 в Те</w:t>
      </w:r>
      <w:r>
        <w:rPr>
          <w:sz w:val="28"/>
          <w:szCs w:val="28"/>
        </w:rPr>
        <w:t xml:space="preserve">синский сельский Совет  </w:t>
      </w:r>
      <w:r w:rsidRPr="00AE2977">
        <w:rPr>
          <w:sz w:val="28"/>
          <w:szCs w:val="28"/>
        </w:rPr>
        <w:t>депутатов.</w:t>
      </w:r>
    </w:p>
    <w:p w:rsidR="00895F42" w:rsidRPr="00AE2977" w:rsidRDefault="00895F42" w:rsidP="00895F4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AE2977">
        <w:rPr>
          <w:sz w:val="28"/>
          <w:szCs w:val="28"/>
        </w:rPr>
        <w:t>Контроль за</w:t>
      </w:r>
      <w:proofErr w:type="gramEnd"/>
      <w:r w:rsidRPr="00AE2977">
        <w:rPr>
          <w:sz w:val="28"/>
          <w:szCs w:val="28"/>
        </w:rPr>
        <w:t xml:space="preserve"> исполнением постановления возложить на главног</w:t>
      </w:r>
      <w:r>
        <w:rPr>
          <w:sz w:val="28"/>
          <w:szCs w:val="28"/>
        </w:rPr>
        <w:t xml:space="preserve">о бухгалтера Матвееву  </w:t>
      </w:r>
      <w:r w:rsidRPr="00AE2977">
        <w:rPr>
          <w:sz w:val="28"/>
          <w:szCs w:val="28"/>
        </w:rPr>
        <w:t>Ольгу Дмитриевну.</w:t>
      </w:r>
    </w:p>
    <w:p w:rsidR="00895F42" w:rsidRPr="00210F94" w:rsidRDefault="00895F42" w:rsidP="00895F42">
      <w:pPr>
        <w:spacing w:after="20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0F94">
        <w:rPr>
          <w:sz w:val="28"/>
          <w:szCs w:val="28"/>
        </w:rPr>
        <w:t>Постановление</w:t>
      </w:r>
      <w:r w:rsidRPr="00210F94">
        <w:rPr>
          <w:rFonts w:eastAsia="Calibri"/>
          <w:sz w:val="28"/>
          <w:szCs w:val="28"/>
          <w:lang w:eastAsia="en-US"/>
        </w:rPr>
        <w:t xml:space="preserve"> вступает в силу </w:t>
      </w:r>
      <w:r w:rsidRPr="00210F94">
        <w:rPr>
          <w:rFonts w:eastAsia="Calibri"/>
          <w:i/>
          <w:sz w:val="28"/>
          <w:szCs w:val="28"/>
          <w:lang w:eastAsia="en-US"/>
        </w:rPr>
        <w:t xml:space="preserve"> </w:t>
      </w:r>
      <w:r w:rsidRPr="00210F94">
        <w:rPr>
          <w:rFonts w:eastAsia="Calibri"/>
          <w:bCs/>
          <w:sz w:val="28"/>
          <w:szCs w:val="28"/>
          <w:lang w:eastAsia="en-US"/>
        </w:rPr>
        <w:t>после его официального опубликования в</w:t>
      </w:r>
      <w:r w:rsidRPr="00210F94">
        <w:rPr>
          <w:rFonts w:eastAsia="Calibri"/>
          <w:sz w:val="28"/>
          <w:szCs w:val="28"/>
          <w:lang w:eastAsia="en-US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895F42" w:rsidRPr="00AE2977" w:rsidRDefault="00895F42" w:rsidP="00895F42">
      <w:pPr>
        <w:ind w:firstLine="709"/>
        <w:contextualSpacing/>
        <w:jc w:val="both"/>
        <w:rPr>
          <w:sz w:val="28"/>
          <w:szCs w:val="28"/>
        </w:rPr>
      </w:pPr>
    </w:p>
    <w:p w:rsidR="00895F42" w:rsidRPr="00514D73" w:rsidRDefault="00895F42" w:rsidP="00514D73">
      <w:pPr>
        <w:rPr>
          <w:sz w:val="28"/>
          <w:szCs w:val="28"/>
        </w:rPr>
      </w:pPr>
    </w:p>
    <w:p w:rsidR="00895F42" w:rsidRPr="00AE2977" w:rsidRDefault="00895F42" w:rsidP="00895F42">
      <w:pPr>
        <w:pStyle w:val="a3"/>
        <w:ind w:left="-142"/>
        <w:rPr>
          <w:sz w:val="28"/>
          <w:szCs w:val="28"/>
        </w:rPr>
      </w:pPr>
    </w:p>
    <w:p w:rsidR="00895F42" w:rsidRPr="00AE2977" w:rsidRDefault="00895F42" w:rsidP="00895F42">
      <w:pPr>
        <w:pStyle w:val="a3"/>
        <w:ind w:left="-142"/>
        <w:rPr>
          <w:sz w:val="28"/>
          <w:szCs w:val="28"/>
        </w:rPr>
      </w:pPr>
      <w:r w:rsidRPr="00AE2977">
        <w:rPr>
          <w:sz w:val="28"/>
          <w:szCs w:val="28"/>
        </w:rPr>
        <w:t xml:space="preserve">Глава  Тесинского сельсовета  </w:t>
      </w:r>
      <w:r w:rsidR="00514D73">
        <w:rPr>
          <w:sz w:val="28"/>
          <w:szCs w:val="28"/>
        </w:rPr>
        <w:t xml:space="preserve">                                                            </w:t>
      </w:r>
      <w:r w:rsidRPr="00AE2977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E2977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E2977">
        <w:rPr>
          <w:sz w:val="28"/>
          <w:szCs w:val="28"/>
        </w:rPr>
        <w:t>Зотов</w:t>
      </w:r>
    </w:p>
    <w:p w:rsidR="00895F42" w:rsidRPr="00AE2977" w:rsidRDefault="00895F42" w:rsidP="00895F42">
      <w:pPr>
        <w:pStyle w:val="a3"/>
        <w:ind w:left="0"/>
        <w:rPr>
          <w:sz w:val="28"/>
          <w:szCs w:val="28"/>
        </w:rPr>
      </w:pPr>
    </w:p>
    <w:p w:rsidR="00895F42" w:rsidRDefault="00895F42" w:rsidP="00895F42">
      <w:pPr>
        <w:rPr>
          <w:sz w:val="28"/>
          <w:szCs w:val="28"/>
        </w:rPr>
      </w:pPr>
    </w:p>
    <w:p w:rsidR="00514D73" w:rsidRDefault="00514D73" w:rsidP="00895F42">
      <w:pPr>
        <w:rPr>
          <w:sz w:val="28"/>
          <w:szCs w:val="28"/>
        </w:rPr>
      </w:pPr>
    </w:p>
    <w:p w:rsidR="00514D73" w:rsidRDefault="00514D73" w:rsidP="00895F42">
      <w:pPr>
        <w:rPr>
          <w:sz w:val="28"/>
          <w:szCs w:val="28"/>
        </w:rPr>
      </w:pPr>
    </w:p>
    <w:p w:rsidR="00514D73" w:rsidRDefault="00514D73" w:rsidP="00895F42">
      <w:pPr>
        <w:rPr>
          <w:sz w:val="28"/>
          <w:szCs w:val="28"/>
        </w:rPr>
      </w:pPr>
    </w:p>
    <w:p w:rsidR="00514D73" w:rsidRDefault="00514D73" w:rsidP="00895F42">
      <w:pPr>
        <w:rPr>
          <w:sz w:val="28"/>
          <w:szCs w:val="28"/>
        </w:rPr>
      </w:pPr>
    </w:p>
    <w:p w:rsidR="00514D73" w:rsidRDefault="00514D73" w:rsidP="00895F42">
      <w:pPr>
        <w:rPr>
          <w:sz w:val="28"/>
          <w:szCs w:val="28"/>
        </w:rPr>
      </w:pPr>
    </w:p>
    <w:p w:rsidR="00514D73" w:rsidRDefault="00514D73" w:rsidP="00895F42">
      <w:pPr>
        <w:rPr>
          <w:sz w:val="28"/>
          <w:szCs w:val="28"/>
        </w:rPr>
      </w:pPr>
    </w:p>
    <w:p w:rsidR="00514D73" w:rsidRPr="00AE2977" w:rsidRDefault="00514D73" w:rsidP="00895F42">
      <w:pPr>
        <w:rPr>
          <w:sz w:val="28"/>
          <w:szCs w:val="28"/>
        </w:rPr>
      </w:pPr>
    </w:p>
    <w:p w:rsidR="00895F42" w:rsidRDefault="00895F42" w:rsidP="00895F42">
      <w:pPr>
        <w:rPr>
          <w:sz w:val="20"/>
          <w:szCs w:val="20"/>
        </w:rPr>
      </w:pPr>
    </w:p>
    <w:p w:rsidR="00895F42" w:rsidRPr="00AE2977" w:rsidRDefault="00895F42" w:rsidP="00895F42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Pr="00AE2977">
        <w:rPr>
          <w:sz w:val="20"/>
          <w:szCs w:val="20"/>
        </w:rPr>
        <w:t>4.2</w:t>
      </w:r>
      <w:r>
        <w:rPr>
          <w:sz w:val="20"/>
          <w:szCs w:val="20"/>
        </w:rPr>
        <w:t>3</w:t>
      </w:r>
    </w:p>
    <w:p w:rsidR="00895F42" w:rsidRPr="00AE2977" w:rsidRDefault="00895F42" w:rsidP="00895F42">
      <w:pPr>
        <w:rPr>
          <w:sz w:val="20"/>
          <w:szCs w:val="20"/>
        </w:rPr>
      </w:pPr>
      <w:r w:rsidRPr="00AE2977">
        <w:rPr>
          <w:sz w:val="20"/>
          <w:szCs w:val="20"/>
        </w:rPr>
        <w:t>МО</w:t>
      </w:r>
    </w:p>
    <w:p w:rsidR="004B76BA" w:rsidRDefault="004B76BA" w:rsidP="00C92574">
      <w:pPr>
        <w:jc w:val="right"/>
        <w:rPr>
          <w:sz w:val="20"/>
          <w:szCs w:val="20"/>
        </w:rPr>
        <w:sectPr w:rsidR="004B76BA" w:rsidSect="00C36352">
          <w:head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2"/>
        <w:gridCol w:w="3546"/>
        <w:gridCol w:w="303"/>
        <w:gridCol w:w="1682"/>
        <w:gridCol w:w="1984"/>
        <w:gridCol w:w="1276"/>
      </w:tblGrid>
      <w:tr w:rsidR="00D810C7" w:rsidRPr="00C92574" w:rsidTr="00325841">
        <w:trPr>
          <w:trHeight w:val="300"/>
        </w:trPr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D810C7">
            <w:r w:rsidRPr="004B76BA">
              <w:lastRenderedPageBreak/>
              <w:t xml:space="preserve"> 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D810C7"/>
        </w:tc>
        <w:tc>
          <w:tcPr>
            <w:tcW w:w="49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6352" w:rsidRDefault="00335565" w:rsidP="00C36352">
            <w:pPr>
              <w:jc w:val="right"/>
            </w:pPr>
            <w:r>
              <w:t xml:space="preserve">Приложение № 1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810C7" w:rsidRPr="004B76BA" w:rsidRDefault="00335565" w:rsidP="00C36352">
            <w:pPr>
              <w:jc w:val="right"/>
            </w:pPr>
            <w:r>
              <w:t xml:space="preserve">Постановлению № </w:t>
            </w:r>
            <w:r w:rsidR="00895F42">
              <w:t>21</w:t>
            </w:r>
            <w:r>
              <w:t xml:space="preserve">-п от </w:t>
            </w:r>
            <w:r w:rsidR="00895F42">
              <w:t>19</w:t>
            </w:r>
            <w:r>
              <w:t>.</w:t>
            </w:r>
            <w:r w:rsidR="00895F42">
              <w:t>04.</w:t>
            </w:r>
            <w:r>
              <w:t>2023 г</w:t>
            </w:r>
          </w:p>
        </w:tc>
      </w:tr>
      <w:tr w:rsidR="00D810C7" w:rsidRPr="004450EB" w:rsidTr="00325841">
        <w:trPr>
          <w:trHeight w:val="312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64F8A" w:rsidRDefault="00D810C7" w:rsidP="00C92574">
            <w:pPr>
              <w:jc w:val="center"/>
            </w:pPr>
            <w:r w:rsidRPr="00464F8A">
              <w:rPr>
                <w:bCs/>
              </w:rPr>
              <w:t>Источники  внутреннего финансирования</w:t>
            </w:r>
          </w:p>
        </w:tc>
      </w:tr>
      <w:tr w:rsidR="00D810C7" w:rsidRPr="004450EB" w:rsidTr="00325841">
        <w:trPr>
          <w:trHeight w:val="312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64F8A" w:rsidRDefault="00D810C7" w:rsidP="00895F42">
            <w:pPr>
              <w:jc w:val="center"/>
            </w:pPr>
            <w:r w:rsidRPr="00464F8A">
              <w:rPr>
                <w:bCs/>
              </w:rPr>
              <w:t>дефицита бюджета на 202</w:t>
            </w:r>
            <w:r w:rsidR="00895F42" w:rsidRPr="00464F8A">
              <w:rPr>
                <w:bCs/>
              </w:rPr>
              <w:t>3</w:t>
            </w:r>
            <w:r w:rsidRPr="00464F8A">
              <w:rPr>
                <w:bCs/>
              </w:rPr>
              <w:t xml:space="preserve"> год</w:t>
            </w:r>
          </w:p>
        </w:tc>
      </w:tr>
      <w:tr w:rsidR="00D810C7" w:rsidRPr="004450EB" w:rsidTr="00325841">
        <w:trPr>
          <w:trHeight w:val="282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D810C7" w:rsidP="00895F42">
            <w:pPr>
              <w:jc w:val="center"/>
            </w:pPr>
            <w:r w:rsidRPr="004B76BA">
              <w:t>по состоянию на 01</w:t>
            </w:r>
            <w:r w:rsidR="00895F42">
              <w:t>апреля</w:t>
            </w:r>
            <w:r w:rsidRPr="004B76BA">
              <w:t xml:space="preserve"> 202</w:t>
            </w:r>
            <w:r w:rsidR="00335565">
              <w:t>3</w:t>
            </w:r>
            <w:r w:rsidRPr="004B76BA">
              <w:t xml:space="preserve"> года</w:t>
            </w:r>
          </w:p>
        </w:tc>
      </w:tr>
      <w:tr w:rsidR="00464F8A" w:rsidRPr="0011371B" w:rsidTr="00325841">
        <w:trPr>
          <w:trHeight w:val="1943"/>
        </w:trPr>
        <w:tc>
          <w:tcPr>
            <w:tcW w:w="567" w:type="dxa"/>
            <w:hideMark/>
          </w:tcPr>
          <w:p w:rsidR="00464F8A" w:rsidRPr="004B76BA" w:rsidRDefault="00464F8A" w:rsidP="00C92574">
            <w:r w:rsidRPr="004B76BA">
              <w:t>№ строки</w:t>
            </w:r>
          </w:p>
        </w:tc>
        <w:tc>
          <w:tcPr>
            <w:tcW w:w="3261" w:type="dxa"/>
            <w:hideMark/>
          </w:tcPr>
          <w:p w:rsidR="00464F8A" w:rsidRPr="004B76BA" w:rsidRDefault="00464F8A" w:rsidP="00C92574">
            <w:r w:rsidRPr="004B76BA">
              <w:t> </w:t>
            </w:r>
          </w:p>
        </w:tc>
        <w:tc>
          <w:tcPr>
            <w:tcW w:w="5528" w:type="dxa"/>
            <w:gridSpan w:val="2"/>
            <w:hideMark/>
          </w:tcPr>
          <w:p w:rsidR="00464F8A" w:rsidRPr="00464F8A" w:rsidRDefault="00464F8A" w:rsidP="00C36352">
            <w:pPr>
              <w:ind w:right="-108"/>
            </w:pPr>
            <w:r w:rsidRPr="00464F8A">
              <w:t>Наименование кода группы, подгруппы, статьи, вида источника финансирования дефицита бюджета</w:t>
            </w:r>
            <w:proofErr w:type="gramStart"/>
            <w:r w:rsidRPr="00464F8A">
              <w:t xml:space="preserve"> ,</w:t>
            </w:r>
            <w:proofErr w:type="gramEnd"/>
            <w:r w:rsidRPr="00464F8A">
              <w:t xml:space="preserve"> кода классификации операций сектора государственного управления , относящихся к источникам финансирования дефицита бюджетов Российской Федерации</w:t>
            </w:r>
          </w:p>
        </w:tc>
        <w:tc>
          <w:tcPr>
            <w:tcW w:w="1985" w:type="dxa"/>
            <w:gridSpan w:val="2"/>
            <w:hideMark/>
          </w:tcPr>
          <w:p w:rsidR="00464F8A" w:rsidRPr="00464F8A" w:rsidRDefault="00464F8A" w:rsidP="00C92574">
            <w:r w:rsidRPr="00464F8A">
              <w:t xml:space="preserve">Сумма источника внутреннего финансирования  </w:t>
            </w:r>
          </w:p>
          <w:p w:rsidR="00464F8A" w:rsidRPr="00464F8A" w:rsidRDefault="00464F8A" w:rsidP="00895F42">
            <w:r w:rsidRPr="00464F8A">
              <w:t xml:space="preserve"> на 2023 год (план)</w:t>
            </w:r>
          </w:p>
        </w:tc>
        <w:tc>
          <w:tcPr>
            <w:tcW w:w="1984" w:type="dxa"/>
            <w:hideMark/>
          </w:tcPr>
          <w:p w:rsidR="00464F8A" w:rsidRPr="00464F8A" w:rsidRDefault="00464F8A" w:rsidP="00464F8A">
            <w:r w:rsidRPr="00464F8A">
              <w:t xml:space="preserve">Сумма источника внутреннего финансирования </w:t>
            </w:r>
          </w:p>
          <w:p w:rsidR="00464F8A" w:rsidRPr="00464F8A" w:rsidRDefault="00464F8A" w:rsidP="00895F42">
            <w:r w:rsidRPr="00464F8A">
              <w:t>на 2023 год (факт)</w:t>
            </w:r>
          </w:p>
        </w:tc>
        <w:tc>
          <w:tcPr>
            <w:tcW w:w="1276" w:type="dxa"/>
            <w:hideMark/>
          </w:tcPr>
          <w:p w:rsidR="00464F8A" w:rsidRPr="00464F8A" w:rsidRDefault="00464F8A" w:rsidP="00C92574">
            <w:r w:rsidRPr="00464F8A">
              <w:t>% исполнения</w:t>
            </w:r>
          </w:p>
        </w:tc>
      </w:tr>
      <w:tr w:rsidR="00D810C7" w:rsidRPr="0011371B" w:rsidTr="00325841">
        <w:trPr>
          <w:trHeight w:val="312"/>
        </w:trPr>
        <w:tc>
          <w:tcPr>
            <w:tcW w:w="567" w:type="dxa"/>
            <w:hideMark/>
          </w:tcPr>
          <w:p w:rsidR="00D810C7" w:rsidRPr="0011371B" w:rsidRDefault="00D810C7" w:rsidP="00C36352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hideMark/>
          </w:tcPr>
          <w:p w:rsidR="00D810C7" w:rsidRPr="0011371B" w:rsidRDefault="00D810C7" w:rsidP="00C36352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gridSpan w:val="2"/>
            <w:hideMark/>
          </w:tcPr>
          <w:p w:rsidR="00D810C7" w:rsidRPr="0011371B" w:rsidRDefault="00D810C7" w:rsidP="00C36352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hideMark/>
          </w:tcPr>
          <w:p w:rsidR="00D810C7" w:rsidRPr="0011371B" w:rsidRDefault="00D810C7" w:rsidP="00C36352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hideMark/>
          </w:tcPr>
          <w:p w:rsidR="00D810C7" w:rsidRPr="0011371B" w:rsidRDefault="00D810C7" w:rsidP="00C36352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D810C7" w:rsidRPr="0011371B" w:rsidRDefault="00D810C7" w:rsidP="00C36352">
            <w:pPr>
              <w:jc w:val="center"/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6</w:t>
            </w:r>
          </w:p>
        </w:tc>
      </w:tr>
      <w:tr w:rsidR="00464F8A" w:rsidRPr="00464F8A" w:rsidTr="00325841">
        <w:trPr>
          <w:trHeight w:val="643"/>
        </w:trPr>
        <w:tc>
          <w:tcPr>
            <w:tcW w:w="567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1</w:t>
            </w:r>
          </w:p>
        </w:tc>
        <w:tc>
          <w:tcPr>
            <w:tcW w:w="3261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802 01 00 00 00 00 0000 000</w:t>
            </w:r>
          </w:p>
        </w:tc>
        <w:tc>
          <w:tcPr>
            <w:tcW w:w="5528" w:type="dxa"/>
            <w:gridSpan w:val="2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gridSpan w:val="2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875 742,74</w:t>
            </w:r>
          </w:p>
        </w:tc>
        <w:tc>
          <w:tcPr>
            <w:tcW w:w="1984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23 078,84</w:t>
            </w:r>
          </w:p>
        </w:tc>
        <w:tc>
          <w:tcPr>
            <w:tcW w:w="1276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2,64%</w:t>
            </w:r>
          </w:p>
        </w:tc>
      </w:tr>
      <w:tr w:rsidR="00464F8A" w:rsidRPr="00464F8A" w:rsidTr="00325841">
        <w:trPr>
          <w:trHeight w:val="567"/>
        </w:trPr>
        <w:tc>
          <w:tcPr>
            <w:tcW w:w="567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2</w:t>
            </w:r>
          </w:p>
        </w:tc>
        <w:tc>
          <w:tcPr>
            <w:tcW w:w="3261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802 01 05 00 00 00 0000 000</w:t>
            </w:r>
          </w:p>
        </w:tc>
        <w:tc>
          <w:tcPr>
            <w:tcW w:w="5528" w:type="dxa"/>
            <w:gridSpan w:val="2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2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875 742,74</w:t>
            </w:r>
          </w:p>
        </w:tc>
        <w:tc>
          <w:tcPr>
            <w:tcW w:w="1984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23 078,84</w:t>
            </w:r>
          </w:p>
        </w:tc>
        <w:tc>
          <w:tcPr>
            <w:tcW w:w="1276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2,64%</w:t>
            </w:r>
          </w:p>
        </w:tc>
      </w:tr>
      <w:tr w:rsidR="00464F8A" w:rsidRPr="00464F8A" w:rsidTr="00325841">
        <w:trPr>
          <w:trHeight w:val="263"/>
        </w:trPr>
        <w:tc>
          <w:tcPr>
            <w:tcW w:w="567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3</w:t>
            </w:r>
          </w:p>
        </w:tc>
        <w:tc>
          <w:tcPr>
            <w:tcW w:w="3261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802 01 05 00 00 00 0000 500</w:t>
            </w:r>
          </w:p>
        </w:tc>
        <w:tc>
          <w:tcPr>
            <w:tcW w:w="5528" w:type="dxa"/>
            <w:gridSpan w:val="2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Увеличение остатков средств бюджета</w:t>
            </w:r>
          </w:p>
        </w:tc>
        <w:tc>
          <w:tcPr>
            <w:tcW w:w="1985" w:type="dxa"/>
            <w:gridSpan w:val="2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-61 607 906,00</w:t>
            </w:r>
          </w:p>
        </w:tc>
        <w:tc>
          <w:tcPr>
            <w:tcW w:w="1984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-3 897 439,51</w:t>
            </w:r>
          </w:p>
        </w:tc>
        <w:tc>
          <w:tcPr>
            <w:tcW w:w="1276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,33%</w:t>
            </w:r>
          </w:p>
        </w:tc>
      </w:tr>
      <w:tr w:rsidR="00464F8A" w:rsidRPr="00464F8A" w:rsidTr="00325841">
        <w:trPr>
          <w:trHeight w:val="551"/>
        </w:trPr>
        <w:tc>
          <w:tcPr>
            <w:tcW w:w="567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4</w:t>
            </w:r>
          </w:p>
        </w:tc>
        <w:tc>
          <w:tcPr>
            <w:tcW w:w="3261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802 01 05 02 00 00 0000 500</w:t>
            </w:r>
          </w:p>
        </w:tc>
        <w:tc>
          <w:tcPr>
            <w:tcW w:w="5528" w:type="dxa"/>
            <w:gridSpan w:val="2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Увеличение прочих остатков средств бюджетов</w:t>
            </w:r>
          </w:p>
        </w:tc>
        <w:tc>
          <w:tcPr>
            <w:tcW w:w="1985" w:type="dxa"/>
            <w:gridSpan w:val="2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-61 607 906,00</w:t>
            </w:r>
          </w:p>
        </w:tc>
        <w:tc>
          <w:tcPr>
            <w:tcW w:w="1984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-3 897 439,51</w:t>
            </w:r>
          </w:p>
        </w:tc>
        <w:tc>
          <w:tcPr>
            <w:tcW w:w="1276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,33%</w:t>
            </w:r>
          </w:p>
        </w:tc>
      </w:tr>
      <w:tr w:rsidR="00464F8A" w:rsidRPr="00464F8A" w:rsidTr="00325841">
        <w:trPr>
          <w:trHeight w:val="701"/>
        </w:trPr>
        <w:tc>
          <w:tcPr>
            <w:tcW w:w="567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5</w:t>
            </w:r>
          </w:p>
        </w:tc>
        <w:tc>
          <w:tcPr>
            <w:tcW w:w="3261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802 01 05 02 01 00 0000 510</w:t>
            </w:r>
          </w:p>
        </w:tc>
        <w:tc>
          <w:tcPr>
            <w:tcW w:w="5528" w:type="dxa"/>
            <w:gridSpan w:val="2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Увеличение прочих остатков денежных средств бюджетов</w:t>
            </w:r>
          </w:p>
        </w:tc>
        <w:tc>
          <w:tcPr>
            <w:tcW w:w="1985" w:type="dxa"/>
            <w:gridSpan w:val="2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-61 607 906,00</w:t>
            </w:r>
          </w:p>
        </w:tc>
        <w:tc>
          <w:tcPr>
            <w:tcW w:w="1984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-3 897 439,51</w:t>
            </w:r>
          </w:p>
        </w:tc>
        <w:tc>
          <w:tcPr>
            <w:tcW w:w="1276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,33%</w:t>
            </w:r>
          </w:p>
        </w:tc>
      </w:tr>
      <w:tr w:rsidR="00464F8A" w:rsidRPr="00464F8A" w:rsidTr="00325841">
        <w:trPr>
          <w:trHeight w:val="720"/>
        </w:trPr>
        <w:tc>
          <w:tcPr>
            <w:tcW w:w="567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6</w:t>
            </w:r>
          </w:p>
        </w:tc>
        <w:tc>
          <w:tcPr>
            <w:tcW w:w="3261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802 01 05 02 01 10 0000 510</w:t>
            </w:r>
          </w:p>
        </w:tc>
        <w:tc>
          <w:tcPr>
            <w:tcW w:w="5528" w:type="dxa"/>
            <w:gridSpan w:val="2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2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-61 607 906,00</w:t>
            </w:r>
          </w:p>
        </w:tc>
        <w:tc>
          <w:tcPr>
            <w:tcW w:w="1984" w:type="dxa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-3 897 439,51</w:t>
            </w:r>
          </w:p>
        </w:tc>
        <w:tc>
          <w:tcPr>
            <w:tcW w:w="1276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,33%</w:t>
            </w:r>
          </w:p>
        </w:tc>
      </w:tr>
      <w:tr w:rsidR="00464F8A" w:rsidRPr="00464F8A" w:rsidTr="00325841">
        <w:trPr>
          <w:trHeight w:val="395"/>
        </w:trPr>
        <w:tc>
          <w:tcPr>
            <w:tcW w:w="567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7</w:t>
            </w:r>
          </w:p>
        </w:tc>
        <w:tc>
          <w:tcPr>
            <w:tcW w:w="3261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802 01 05 00 00 00 0000 600</w:t>
            </w:r>
          </w:p>
        </w:tc>
        <w:tc>
          <w:tcPr>
            <w:tcW w:w="5528" w:type="dxa"/>
            <w:gridSpan w:val="2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Уменьшение остатков средств бюджетов</w:t>
            </w:r>
          </w:p>
        </w:tc>
        <w:tc>
          <w:tcPr>
            <w:tcW w:w="1985" w:type="dxa"/>
            <w:gridSpan w:val="2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2 483 648,74</w:t>
            </w:r>
          </w:p>
        </w:tc>
        <w:tc>
          <w:tcPr>
            <w:tcW w:w="1984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3 920 518,35</w:t>
            </w:r>
          </w:p>
        </w:tc>
        <w:tc>
          <w:tcPr>
            <w:tcW w:w="1276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,27%</w:t>
            </w:r>
          </w:p>
        </w:tc>
      </w:tr>
      <w:tr w:rsidR="00464F8A" w:rsidRPr="00464F8A" w:rsidTr="00325841">
        <w:trPr>
          <w:trHeight w:val="557"/>
        </w:trPr>
        <w:tc>
          <w:tcPr>
            <w:tcW w:w="567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8</w:t>
            </w:r>
          </w:p>
        </w:tc>
        <w:tc>
          <w:tcPr>
            <w:tcW w:w="3261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802 01 05 02 00 00 0000 600</w:t>
            </w:r>
          </w:p>
        </w:tc>
        <w:tc>
          <w:tcPr>
            <w:tcW w:w="5528" w:type="dxa"/>
            <w:gridSpan w:val="2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Уменьшение прочих остатков средств бюджетов</w:t>
            </w:r>
          </w:p>
        </w:tc>
        <w:tc>
          <w:tcPr>
            <w:tcW w:w="1985" w:type="dxa"/>
            <w:gridSpan w:val="2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2 483 648,74</w:t>
            </w:r>
          </w:p>
        </w:tc>
        <w:tc>
          <w:tcPr>
            <w:tcW w:w="1984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3 920 518,35</w:t>
            </w:r>
          </w:p>
        </w:tc>
        <w:tc>
          <w:tcPr>
            <w:tcW w:w="1276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,27%</w:t>
            </w:r>
          </w:p>
        </w:tc>
      </w:tr>
      <w:tr w:rsidR="00464F8A" w:rsidRPr="00464F8A" w:rsidTr="00325841">
        <w:trPr>
          <w:trHeight w:val="548"/>
        </w:trPr>
        <w:tc>
          <w:tcPr>
            <w:tcW w:w="567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9</w:t>
            </w:r>
          </w:p>
        </w:tc>
        <w:tc>
          <w:tcPr>
            <w:tcW w:w="3261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802 01 05 02 01 00 0000 610</w:t>
            </w:r>
          </w:p>
        </w:tc>
        <w:tc>
          <w:tcPr>
            <w:tcW w:w="5528" w:type="dxa"/>
            <w:gridSpan w:val="2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Уменьшение прочих  остатков денежных средств бюджетов</w:t>
            </w:r>
          </w:p>
        </w:tc>
        <w:tc>
          <w:tcPr>
            <w:tcW w:w="1985" w:type="dxa"/>
            <w:gridSpan w:val="2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2 483 648,74</w:t>
            </w:r>
          </w:p>
        </w:tc>
        <w:tc>
          <w:tcPr>
            <w:tcW w:w="1984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3 920 518,35</w:t>
            </w:r>
          </w:p>
        </w:tc>
        <w:tc>
          <w:tcPr>
            <w:tcW w:w="1276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,27%</w:t>
            </w:r>
          </w:p>
        </w:tc>
      </w:tr>
      <w:tr w:rsidR="00464F8A" w:rsidRPr="00464F8A" w:rsidTr="00325841">
        <w:trPr>
          <w:trHeight w:val="660"/>
        </w:trPr>
        <w:tc>
          <w:tcPr>
            <w:tcW w:w="567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10</w:t>
            </w:r>
          </w:p>
        </w:tc>
        <w:tc>
          <w:tcPr>
            <w:tcW w:w="3261" w:type="dxa"/>
            <w:hideMark/>
          </w:tcPr>
          <w:p w:rsidR="00464F8A" w:rsidRPr="00464F8A" w:rsidRDefault="00464F8A" w:rsidP="00464F8A">
            <w:pPr>
              <w:jc w:val="center"/>
            </w:pPr>
            <w:r w:rsidRPr="00464F8A">
              <w:t>802 01 05 02 01 10 0000 610</w:t>
            </w:r>
          </w:p>
        </w:tc>
        <w:tc>
          <w:tcPr>
            <w:tcW w:w="5528" w:type="dxa"/>
            <w:gridSpan w:val="2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2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2 483 648,74</w:t>
            </w:r>
          </w:p>
        </w:tc>
        <w:tc>
          <w:tcPr>
            <w:tcW w:w="1984" w:type="dxa"/>
            <w:hideMark/>
          </w:tcPr>
          <w:p w:rsidR="00464F8A" w:rsidRPr="00464F8A" w:rsidRDefault="00464F8A" w:rsidP="00464F8A">
            <w:pPr>
              <w:jc w:val="both"/>
            </w:pPr>
            <w:r w:rsidRPr="00464F8A">
              <w:t>3 920 518,35</w:t>
            </w:r>
          </w:p>
        </w:tc>
        <w:tc>
          <w:tcPr>
            <w:tcW w:w="1276" w:type="dxa"/>
            <w:hideMark/>
          </w:tcPr>
          <w:p w:rsidR="00464F8A" w:rsidRPr="00464F8A" w:rsidRDefault="00464F8A" w:rsidP="00464F8A">
            <w:pPr>
              <w:jc w:val="right"/>
            </w:pPr>
            <w:r w:rsidRPr="00464F8A">
              <w:t>6,27%</w:t>
            </w:r>
          </w:p>
        </w:tc>
      </w:tr>
      <w:tr w:rsidR="00464F8A" w:rsidRPr="00464F8A" w:rsidTr="00325841">
        <w:trPr>
          <w:trHeight w:val="660"/>
        </w:trPr>
        <w:tc>
          <w:tcPr>
            <w:tcW w:w="9356" w:type="dxa"/>
            <w:gridSpan w:val="4"/>
          </w:tcPr>
          <w:p w:rsidR="00464F8A" w:rsidRPr="00464F8A" w:rsidRDefault="00464F8A" w:rsidP="00464F8A">
            <w:r w:rsidRPr="00464F8A">
              <w:lastRenderedPageBreak/>
              <w:t>Всего</w:t>
            </w:r>
          </w:p>
          <w:p w:rsidR="00464F8A" w:rsidRPr="00464F8A" w:rsidRDefault="00464F8A" w:rsidP="00464F8A">
            <w:pPr>
              <w:jc w:val="both"/>
            </w:pPr>
          </w:p>
        </w:tc>
        <w:tc>
          <w:tcPr>
            <w:tcW w:w="1985" w:type="dxa"/>
            <w:gridSpan w:val="2"/>
          </w:tcPr>
          <w:p w:rsidR="00464F8A" w:rsidRPr="00464F8A" w:rsidRDefault="00464F8A" w:rsidP="00464F8A">
            <w:pPr>
              <w:jc w:val="right"/>
            </w:pPr>
            <w:r w:rsidRPr="00464F8A">
              <w:t>875 742,74</w:t>
            </w:r>
          </w:p>
        </w:tc>
        <w:tc>
          <w:tcPr>
            <w:tcW w:w="1984" w:type="dxa"/>
          </w:tcPr>
          <w:p w:rsidR="00464F8A" w:rsidRPr="00464F8A" w:rsidRDefault="00464F8A" w:rsidP="00464F8A">
            <w:pPr>
              <w:jc w:val="both"/>
            </w:pPr>
            <w:r w:rsidRPr="00464F8A">
              <w:t>23 078,84</w:t>
            </w:r>
          </w:p>
        </w:tc>
        <w:tc>
          <w:tcPr>
            <w:tcW w:w="1276" w:type="dxa"/>
          </w:tcPr>
          <w:p w:rsidR="00464F8A" w:rsidRPr="00464F8A" w:rsidRDefault="00464F8A" w:rsidP="00464F8A">
            <w:pPr>
              <w:jc w:val="right"/>
            </w:pPr>
            <w:r w:rsidRPr="00464F8A">
              <w:t>2,64%</w:t>
            </w:r>
          </w:p>
        </w:tc>
      </w:tr>
    </w:tbl>
    <w:p w:rsidR="00101D6B" w:rsidRDefault="00101D6B" w:rsidP="007B51BE">
      <w:pPr>
        <w:jc w:val="center"/>
      </w:pPr>
    </w:p>
    <w:p w:rsidR="00325841" w:rsidRDefault="00325841" w:rsidP="00325841">
      <w:pPr>
        <w:jc w:val="right"/>
      </w:pPr>
      <w:r>
        <w:t>Приложение № 2</w:t>
      </w:r>
      <w:r>
        <w:br/>
        <w:t xml:space="preserve"> к постановлению № 21-п от 19.04.2023 г</w:t>
      </w:r>
    </w:p>
    <w:p w:rsidR="00325841" w:rsidRDefault="00325841" w:rsidP="00325841">
      <w:pPr>
        <w:jc w:val="right"/>
      </w:pPr>
    </w:p>
    <w:p w:rsidR="00325841" w:rsidRDefault="00325841" w:rsidP="00325841">
      <w:pPr>
        <w:jc w:val="right"/>
      </w:pPr>
      <w:r w:rsidRPr="00325841">
        <w:rPr>
          <w:b/>
          <w:bCs/>
        </w:rPr>
        <w:t>ОТЧЕТ ОБ ИСПОЛНЕНИИ БЮДЖЕТА</w:t>
      </w:r>
    </w:p>
    <w:p w:rsidR="00325841" w:rsidRDefault="00325841" w:rsidP="007B51BE">
      <w:pPr>
        <w:jc w:val="center"/>
        <w:rPr>
          <w:b/>
          <w:bCs/>
        </w:rPr>
      </w:pPr>
      <w:r w:rsidRPr="00325841">
        <w:rPr>
          <w:b/>
          <w:bCs/>
        </w:rPr>
        <w:t>01 апреля 2023 года</w:t>
      </w:r>
    </w:p>
    <w:p w:rsidR="00325841" w:rsidRDefault="00325841" w:rsidP="007B51BE">
      <w:pPr>
        <w:jc w:val="center"/>
        <w:rPr>
          <w:b/>
          <w:bCs/>
        </w:rPr>
      </w:pPr>
    </w:p>
    <w:p w:rsidR="00325841" w:rsidRDefault="00325841" w:rsidP="007B51BE">
      <w:pPr>
        <w:jc w:val="center"/>
      </w:pPr>
      <w:r w:rsidRPr="00325841">
        <w:t xml:space="preserve">Распределение доходов  бюджета Тесинского сельсовета  по кодам главных администраторов поступлений в бюджет, группам, подгруппам, статьям и подстатьям, элементам, подвидам </w:t>
      </w:r>
      <w:proofErr w:type="gramStart"/>
      <w:r w:rsidRPr="00325841">
        <w:t>классификации сектора государственного управления бюджетной классификации доходов РФ</w:t>
      </w:r>
      <w:proofErr w:type="gramEnd"/>
    </w:p>
    <w:p w:rsidR="00325841" w:rsidRDefault="00325841" w:rsidP="007B51BE">
      <w:pPr>
        <w:jc w:val="center"/>
      </w:pPr>
    </w:p>
    <w:p w:rsidR="00325841" w:rsidRDefault="00325841" w:rsidP="00325841">
      <w:r w:rsidRPr="00325841">
        <w:t>Наименование органа, организующего исполнение бюджета</w:t>
      </w:r>
      <w:r>
        <w:t xml:space="preserve">: </w:t>
      </w:r>
      <w:r w:rsidRPr="00325841">
        <w:t>Администрация Тесинского сельсовета Минусинского района Красноярского края</w:t>
      </w:r>
    </w:p>
    <w:p w:rsidR="00325841" w:rsidRDefault="00325841" w:rsidP="00325841">
      <w:pPr>
        <w:jc w:val="right"/>
      </w:pPr>
      <w:r w:rsidRPr="00325841">
        <w:t>Единица измерения: руб.</w:t>
      </w:r>
    </w:p>
    <w:tbl>
      <w:tblPr>
        <w:tblStyle w:val="a6"/>
        <w:tblW w:w="14174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709"/>
        <w:gridCol w:w="313"/>
        <w:gridCol w:w="679"/>
        <w:gridCol w:w="567"/>
        <w:gridCol w:w="709"/>
        <w:gridCol w:w="567"/>
        <w:gridCol w:w="709"/>
        <w:gridCol w:w="1172"/>
        <w:gridCol w:w="1663"/>
        <w:gridCol w:w="1537"/>
        <w:gridCol w:w="1188"/>
      </w:tblGrid>
      <w:tr w:rsidR="00325841" w:rsidRPr="00325841" w:rsidTr="00FC3054">
        <w:trPr>
          <w:cantSplit/>
          <w:trHeight w:val="2408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 </w:t>
            </w:r>
          </w:p>
          <w:p w:rsidR="00325841" w:rsidRPr="00325841" w:rsidRDefault="00325841" w:rsidP="00325841">
            <w:pPr>
              <w:jc w:val="center"/>
            </w:pPr>
            <w:r w:rsidRPr="00325841">
              <w:t xml:space="preserve">№ </w:t>
            </w:r>
            <w:proofErr w:type="gramStart"/>
            <w:r w:rsidRPr="00325841">
              <w:t>п</w:t>
            </w:r>
            <w:proofErr w:type="gramEnd"/>
            <w:r w:rsidRPr="00325841">
              <w:t>/п</w:t>
            </w:r>
          </w:p>
        </w:tc>
        <w:tc>
          <w:tcPr>
            <w:tcW w:w="3884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 </w:t>
            </w:r>
          </w:p>
          <w:p w:rsidR="00325841" w:rsidRPr="00325841" w:rsidRDefault="00325841" w:rsidP="00EB666E">
            <w:pPr>
              <w:jc w:val="center"/>
            </w:pPr>
            <w:r w:rsidRPr="00325841">
              <w:t>Наименование показателя</w:t>
            </w:r>
          </w:p>
        </w:tc>
        <w:tc>
          <w:tcPr>
            <w:tcW w:w="709" w:type="dxa"/>
            <w:textDirection w:val="btLr"/>
            <w:hideMark/>
          </w:tcPr>
          <w:p w:rsidR="00325841" w:rsidRPr="00325841" w:rsidRDefault="00325841" w:rsidP="00325841">
            <w:pPr>
              <w:ind w:left="113" w:right="113"/>
              <w:jc w:val="center"/>
            </w:pPr>
            <w:r w:rsidRPr="00325841">
              <w:t>код главного администратора</w:t>
            </w:r>
          </w:p>
        </w:tc>
        <w:tc>
          <w:tcPr>
            <w:tcW w:w="313" w:type="dxa"/>
            <w:textDirection w:val="btLr"/>
            <w:hideMark/>
          </w:tcPr>
          <w:p w:rsidR="00325841" w:rsidRPr="00325841" w:rsidRDefault="00325841" w:rsidP="00325841">
            <w:pPr>
              <w:ind w:left="113" w:right="113"/>
              <w:jc w:val="center"/>
            </w:pPr>
            <w:r w:rsidRPr="00325841">
              <w:t> </w:t>
            </w:r>
          </w:p>
          <w:p w:rsidR="00325841" w:rsidRPr="00325841" w:rsidRDefault="00325841" w:rsidP="00325841">
            <w:pPr>
              <w:ind w:left="113" w:right="113"/>
              <w:jc w:val="center"/>
            </w:pPr>
            <w:r w:rsidRPr="00325841">
              <w:t> </w:t>
            </w:r>
          </w:p>
        </w:tc>
        <w:tc>
          <w:tcPr>
            <w:tcW w:w="679" w:type="dxa"/>
            <w:textDirection w:val="btLr"/>
            <w:hideMark/>
          </w:tcPr>
          <w:p w:rsidR="00325841" w:rsidRPr="00325841" w:rsidRDefault="00325841" w:rsidP="00325841">
            <w:pPr>
              <w:ind w:left="113" w:right="113"/>
              <w:jc w:val="center"/>
            </w:pPr>
            <w:r w:rsidRPr="00325841">
              <w:t>код подгруппы</w:t>
            </w:r>
          </w:p>
        </w:tc>
        <w:tc>
          <w:tcPr>
            <w:tcW w:w="567" w:type="dxa"/>
            <w:textDirection w:val="btLr"/>
            <w:hideMark/>
          </w:tcPr>
          <w:p w:rsidR="00325841" w:rsidRPr="00325841" w:rsidRDefault="00325841" w:rsidP="00325841">
            <w:pPr>
              <w:ind w:left="113" w:right="113"/>
              <w:jc w:val="center"/>
            </w:pPr>
            <w:r w:rsidRPr="00325841">
              <w:t>код статьи</w:t>
            </w:r>
          </w:p>
        </w:tc>
        <w:tc>
          <w:tcPr>
            <w:tcW w:w="709" w:type="dxa"/>
            <w:textDirection w:val="btLr"/>
            <w:hideMark/>
          </w:tcPr>
          <w:p w:rsidR="00325841" w:rsidRPr="00325841" w:rsidRDefault="00325841" w:rsidP="00325841">
            <w:pPr>
              <w:ind w:left="113" w:right="113"/>
              <w:jc w:val="center"/>
            </w:pPr>
            <w:r w:rsidRPr="00325841">
              <w:t>код подстатьи</w:t>
            </w:r>
          </w:p>
        </w:tc>
        <w:tc>
          <w:tcPr>
            <w:tcW w:w="567" w:type="dxa"/>
            <w:textDirection w:val="btLr"/>
            <w:hideMark/>
          </w:tcPr>
          <w:p w:rsidR="00325841" w:rsidRPr="00325841" w:rsidRDefault="00325841" w:rsidP="00325841">
            <w:pPr>
              <w:ind w:left="113" w:right="113"/>
              <w:jc w:val="center"/>
            </w:pPr>
            <w:r w:rsidRPr="00325841">
              <w:t>код элемента</w:t>
            </w:r>
          </w:p>
        </w:tc>
        <w:tc>
          <w:tcPr>
            <w:tcW w:w="709" w:type="dxa"/>
            <w:textDirection w:val="btLr"/>
            <w:hideMark/>
          </w:tcPr>
          <w:p w:rsidR="00325841" w:rsidRPr="00325841" w:rsidRDefault="00325841" w:rsidP="00325841">
            <w:pPr>
              <w:ind w:left="113" w:right="113"/>
              <w:jc w:val="center"/>
            </w:pPr>
            <w:r w:rsidRPr="00325841">
              <w:t>код вида доходов</w:t>
            </w:r>
          </w:p>
        </w:tc>
        <w:tc>
          <w:tcPr>
            <w:tcW w:w="1172" w:type="dxa"/>
            <w:textDirection w:val="btLr"/>
            <w:hideMark/>
          </w:tcPr>
          <w:p w:rsidR="00325841" w:rsidRPr="00325841" w:rsidRDefault="00325841" w:rsidP="00325841">
            <w:pPr>
              <w:ind w:left="113" w:right="113"/>
              <w:jc w:val="center"/>
            </w:pPr>
            <w:r w:rsidRPr="00325841">
              <w:t>код классификации операций сектора управления</w:t>
            </w:r>
          </w:p>
        </w:tc>
        <w:tc>
          <w:tcPr>
            <w:tcW w:w="166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Утвержденные бюджетные назначения</w:t>
            </w:r>
          </w:p>
        </w:tc>
        <w:tc>
          <w:tcPr>
            <w:tcW w:w="153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исполнено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 </w:t>
            </w:r>
          </w:p>
          <w:p w:rsidR="00325841" w:rsidRPr="00325841" w:rsidRDefault="00325841" w:rsidP="00325841">
            <w:pPr>
              <w:jc w:val="center"/>
            </w:pPr>
            <w:r w:rsidRPr="00325841">
              <w:t>% исполнения</w:t>
            </w:r>
          </w:p>
        </w:tc>
      </w:tr>
      <w:tr w:rsidR="00FC3054" w:rsidRPr="00325841" w:rsidTr="00FC3054">
        <w:trPr>
          <w:trHeight w:val="405"/>
        </w:trPr>
        <w:tc>
          <w:tcPr>
            <w:tcW w:w="47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3884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6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7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9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2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3</w:t>
            </w:r>
          </w:p>
        </w:tc>
      </w:tr>
      <w:tr w:rsidR="00FC3054" w:rsidRPr="00325841" w:rsidTr="00FC3054">
        <w:trPr>
          <w:trHeight w:val="405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1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 634 617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76 038,51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,22%</w:t>
            </w:r>
          </w:p>
        </w:tc>
      </w:tr>
      <w:tr w:rsidR="00FC3054" w:rsidRPr="00325841" w:rsidTr="00FC3054">
        <w:trPr>
          <w:trHeight w:val="405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2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И НА ПРИБЫЛЬ, ДОХОДЫ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635 97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  <w:rPr>
                <w:b/>
                <w:bCs/>
              </w:rPr>
            </w:pPr>
            <w:r w:rsidRPr="00325841">
              <w:rPr>
                <w:b/>
                <w:bCs/>
              </w:rPr>
              <w:t>294 051,08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7,97%</w:t>
            </w:r>
          </w:p>
        </w:tc>
      </w:tr>
      <w:tr w:rsidR="00FC3054" w:rsidRPr="00325841" w:rsidTr="00FC3054">
        <w:trPr>
          <w:trHeight w:val="405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3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 на доходы физических лиц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635 97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  <w:rPr>
                <w:b/>
                <w:bCs/>
              </w:rPr>
            </w:pPr>
            <w:r w:rsidRPr="00325841">
              <w:rPr>
                <w:b/>
                <w:bCs/>
              </w:rPr>
              <w:t>294 051,08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7,97%</w:t>
            </w:r>
          </w:p>
        </w:tc>
      </w:tr>
      <w:tr w:rsidR="00FC3054" w:rsidRPr="00325841" w:rsidTr="00FC3054">
        <w:trPr>
          <w:trHeight w:val="1718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4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575 86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94 554,66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,69%</w:t>
            </w:r>
          </w:p>
        </w:tc>
      </w:tr>
      <w:tr w:rsidR="00FC3054" w:rsidRPr="00325841" w:rsidTr="00FC3054">
        <w:trPr>
          <w:trHeight w:val="106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5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-520,85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1118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6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7 21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7,27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24%</w:t>
            </w:r>
          </w:p>
        </w:tc>
      </w:tr>
      <w:tr w:rsidR="00FC3054" w:rsidRPr="00325841" w:rsidTr="00FC3054">
        <w:trPr>
          <w:trHeight w:val="238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7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8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2 9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103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8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746 6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00 720,89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6,88%</w:t>
            </w:r>
          </w:p>
        </w:tc>
      </w:tr>
      <w:tr w:rsidR="00FC3054" w:rsidRPr="00325841" w:rsidTr="00FC3054">
        <w:trPr>
          <w:trHeight w:val="91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9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746 6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00 720,89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6,88%</w:t>
            </w:r>
          </w:p>
        </w:tc>
      </w:tr>
      <w:tr w:rsidR="00FC3054" w:rsidRPr="00325841" w:rsidTr="00FC3054">
        <w:trPr>
          <w:trHeight w:val="174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10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3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53 6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3 186,52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9,18%</w:t>
            </w:r>
          </w:p>
        </w:tc>
      </w:tr>
      <w:tr w:rsidR="00FC3054" w:rsidRPr="00325841" w:rsidTr="00FC3054">
        <w:trPr>
          <w:trHeight w:val="2663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11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3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53 6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3 186,52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9,18%</w:t>
            </w:r>
          </w:p>
        </w:tc>
      </w:tr>
      <w:tr w:rsidR="00FC3054" w:rsidRPr="00325841" w:rsidTr="00FC3054">
        <w:trPr>
          <w:trHeight w:val="223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12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ходы от уплаты акцизов на моторные масла для дизельных и (или) карбюраторных (</w:t>
            </w:r>
            <w:proofErr w:type="spellStart"/>
            <w:r w:rsidRPr="00325841">
              <w:t>инжекторных</w:t>
            </w:r>
            <w:proofErr w:type="spellEnd"/>
            <w:r w:rsidRPr="0032584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4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 5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23,5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6,94%</w:t>
            </w:r>
          </w:p>
        </w:tc>
      </w:tr>
      <w:tr w:rsidR="00FC3054" w:rsidRPr="00325841" w:rsidTr="00FC3054">
        <w:trPr>
          <w:trHeight w:val="210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13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ходы от уплаты акцизов на моторные масла для дизельных и (или) карбюраторных (</w:t>
            </w:r>
            <w:proofErr w:type="spellStart"/>
            <w:r w:rsidRPr="00325841">
              <w:t>инжекторных</w:t>
            </w:r>
            <w:proofErr w:type="spellEnd"/>
            <w:r w:rsidRPr="0032584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4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 5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23,5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6,94%</w:t>
            </w:r>
          </w:p>
        </w:tc>
      </w:tr>
      <w:tr w:rsidR="00FC3054" w:rsidRPr="00325841" w:rsidTr="00FC3054">
        <w:trPr>
          <w:trHeight w:val="2918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14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5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37 1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 333,67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5,24%</w:t>
            </w:r>
          </w:p>
        </w:tc>
      </w:tr>
      <w:tr w:rsidR="00FC3054" w:rsidRPr="00325841" w:rsidTr="00FC3054">
        <w:trPr>
          <w:trHeight w:val="181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15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5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37 1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 333,67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5,24%</w:t>
            </w:r>
          </w:p>
        </w:tc>
      </w:tr>
      <w:tr w:rsidR="00FC3054" w:rsidRPr="00325841" w:rsidTr="00FC3054">
        <w:trPr>
          <w:trHeight w:val="169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16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6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-46 6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-13 222,8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8,38%</w:t>
            </w:r>
          </w:p>
        </w:tc>
      </w:tr>
      <w:tr w:rsidR="00FC3054" w:rsidRPr="00325841" w:rsidTr="00FC3054">
        <w:trPr>
          <w:trHeight w:val="163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17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6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-46 6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-13 222,8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8,38%</w:t>
            </w:r>
          </w:p>
        </w:tc>
      </w:tr>
      <w:tr w:rsidR="00FC3054" w:rsidRPr="00325841" w:rsidTr="00FC3054">
        <w:trPr>
          <w:trHeight w:val="55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18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И НА СОВОКУПНЫЙ ДОХОД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5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2 915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 123,09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3,63%</w:t>
            </w:r>
          </w:p>
        </w:tc>
      </w:tr>
      <w:tr w:rsidR="00FC3054" w:rsidRPr="00325841" w:rsidTr="00FC3054">
        <w:trPr>
          <w:trHeight w:val="55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19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5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2 915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 123,09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3,63%</w:t>
            </w:r>
          </w:p>
        </w:tc>
      </w:tr>
      <w:tr w:rsidR="00FC3054" w:rsidRPr="00325841" w:rsidTr="00FC3054">
        <w:trPr>
          <w:trHeight w:val="48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20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5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3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2 915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 123,09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3,63%</w:t>
            </w:r>
          </w:p>
        </w:tc>
      </w:tr>
      <w:tr w:rsidR="00FC3054" w:rsidRPr="00325841" w:rsidTr="00FC3054">
        <w:trPr>
          <w:trHeight w:val="43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21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И НА ИМУЩЕСТВО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 075 232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76 334,28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,48%</w:t>
            </w:r>
          </w:p>
        </w:tc>
      </w:tr>
      <w:tr w:rsidR="00FC3054" w:rsidRPr="00325841" w:rsidTr="00FC3054">
        <w:trPr>
          <w:trHeight w:val="30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22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 на имущество физических лиц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54 632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7 305,92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,12%</w:t>
            </w:r>
          </w:p>
        </w:tc>
      </w:tr>
      <w:tr w:rsidR="00FC3054" w:rsidRPr="00325841" w:rsidTr="00FC3054">
        <w:trPr>
          <w:trHeight w:val="108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23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30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54 632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7 305,92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,12%</w:t>
            </w:r>
          </w:p>
        </w:tc>
      </w:tr>
      <w:tr w:rsidR="00FC3054" w:rsidRPr="00325841" w:rsidTr="00FC3054">
        <w:trPr>
          <w:trHeight w:val="43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24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Земельный налог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 520 6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9 028,36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,34%</w:t>
            </w:r>
          </w:p>
        </w:tc>
      </w:tr>
      <w:tr w:rsidR="00FC3054" w:rsidRPr="00325841" w:rsidTr="00FC3054">
        <w:trPr>
          <w:trHeight w:val="43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25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Земельный налог с организаций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30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453 282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7 412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,20%</w:t>
            </w:r>
          </w:p>
        </w:tc>
      </w:tr>
      <w:tr w:rsidR="00FC3054" w:rsidRPr="00325841" w:rsidTr="00FC3054">
        <w:trPr>
          <w:trHeight w:val="120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26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33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453 282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7 412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,20%</w:t>
            </w:r>
          </w:p>
        </w:tc>
      </w:tr>
      <w:tr w:rsidR="00FC3054" w:rsidRPr="00325841" w:rsidTr="00FC3054">
        <w:trPr>
          <w:trHeight w:val="43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27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Земельный налог с физических лиц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40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067 318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1 616,36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,90%</w:t>
            </w:r>
          </w:p>
        </w:tc>
      </w:tr>
      <w:tr w:rsidR="00FC3054" w:rsidRPr="00325841" w:rsidTr="00FC3054">
        <w:trPr>
          <w:trHeight w:val="923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28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6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43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067 318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1 616,36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,90%</w:t>
            </w:r>
          </w:p>
        </w:tc>
      </w:tr>
      <w:tr w:rsidR="00FC3054" w:rsidRPr="00325841" w:rsidTr="00FC3054">
        <w:trPr>
          <w:trHeight w:val="46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29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ГОСУДАРСТВЕННАЯ ПОШЛИНА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8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 5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5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,00%</w:t>
            </w:r>
          </w:p>
        </w:tc>
      </w:tr>
      <w:tr w:rsidR="00FC3054" w:rsidRPr="00325841" w:rsidTr="00FC3054">
        <w:trPr>
          <w:trHeight w:val="1043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30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8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4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 5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5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,00%</w:t>
            </w:r>
          </w:p>
        </w:tc>
      </w:tr>
      <w:tr w:rsidR="00FC3054" w:rsidRPr="00325841" w:rsidTr="00FC3054">
        <w:trPr>
          <w:trHeight w:val="1778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31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8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4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 5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5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,00%</w:t>
            </w:r>
          </w:p>
        </w:tc>
      </w:tr>
      <w:tr w:rsidR="00FC3054" w:rsidRPr="00325841" w:rsidTr="00FC3054">
        <w:trPr>
          <w:trHeight w:val="246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32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proofErr w:type="gramStart"/>
            <w:r w:rsidRPr="0032584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8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4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1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 5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5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,00%</w:t>
            </w:r>
          </w:p>
        </w:tc>
      </w:tr>
      <w:tr w:rsidR="00FC3054" w:rsidRPr="00325841" w:rsidTr="00FC3054">
        <w:trPr>
          <w:trHeight w:val="133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33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9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4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90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34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bookmarkStart w:id="0" w:name="RANGE!B51:K54"/>
            <w:r w:rsidRPr="00325841">
              <w:t>Земельный налог (по обязательствам, возникшим до 1 января 2006 года), мобилизуемый на территориях сельских поселений</w:t>
            </w:r>
            <w:bookmarkEnd w:id="0"/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9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4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53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1178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35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82</w:t>
            </w:r>
          </w:p>
        </w:tc>
        <w:tc>
          <w:tcPr>
            <w:tcW w:w="31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9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4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53</w:t>
            </w:r>
          </w:p>
        </w:tc>
        <w:tc>
          <w:tcPr>
            <w:tcW w:w="56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1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1598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36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41 4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199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37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5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2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bookmarkStart w:id="1" w:name="RANGE!K54"/>
            <w:r w:rsidRPr="00325841">
              <w:t>140 000,00</w:t>
            </w:r>
            <w:bookmarkEnd w:id="1"/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100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38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proofErr w:type="gramStart"/>
            <w:r w:rsidRPr="00325841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5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2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40 0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198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39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proofErr w:type="gramStart"/>
            <w:r w:rsidRPr="0032584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5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5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2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40 0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196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40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9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2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4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126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41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9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4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2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4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431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42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9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45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2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4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55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43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6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 0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  <w:rPr>
                <w:b/>
                <w:bCs/>
              </w:rPr>
            </w:pPr>
            <w:r w:rsidRPr="00325841">
              <w:rPr>
                <w:b/>
                <w:bCs/>
              </w:rPr>
              <w:t>959,17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3,98%</w:t>
            </w:r>
          </w:p>
        </w:tc>
      </w:tr>
      <w:tr w:rsidR="00FC3054" w:rsidRPr="00325841" w:rsidTr="00FC3054">
        <w:trPr>
          <w:trHeight w:val="1124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44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6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4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 0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959,17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3,98%</w:t>
            </w:r>
          </w:p>
        </w:tc>
      </w:tr>
      <w:tr w:rsidR="00FC3054" w:rsidRPr="00325841" w:rsidTr="00FC3054">
        <w:trPr>
          <w:trHeight w:val="76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45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6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4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 0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959,17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3,98%</w:t>
            </w:r>
          </w:p>
        </w:tc>
      </w:tr>
      <w:tr w:rsidR="00FC3054" w:rsidRPr="00325841" w:rsidTr="00FC3054">
        <w:trPr>
          <w:trHeight w:val="55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46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БЕЗВОЗМЕЗДНЫЕ ПОСТУПЛЕНИЯ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8 671 289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 321 401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,66%</w:t>
            </w:r>
          </w:p>
        </w:tc>
      </w:tr>
      <w:tr w:rsidR="00FC3054" w:rsidRPr="00325841" w:rsidTr="00FC3054">
        <w:trPr>
          <w:trHeight w:val="102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47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8 671 289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 321 401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,66%</w:t>
            </w:r>
          </w:p>
        </w:tc>
      </w:tr>
      <w:tr w:rsidR="00FC3054" w:rsidRPr="00325841" w:rsidTr="00FC3054">
        <w:trPr>
          <w:trHeight w:val="54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48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та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 600 9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398 59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0,40%</w:t>
            </w:r>
          </w:p>
        </w:tc>
      </w:tr>
      <w:tr w:rsidR="00FC3054" w:rsidRPr="00325841" w:rsidTr="00FC3054">
        <w:trPr>
          <w:trHeight w:val="64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49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тации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 600 9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398 59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0,40%</w:t>
            </w:r>
          </w:p>
        </w:tc>
      </w:tr>
      <w:tr w:rsidR="00FC3054" w:rsidRPr="00325841" w:rsidTr="00FC3054">
        <w:trPr>
          <w:trHeight w:val="124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50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 600 9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398 59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0,40%</w:t>
            </w:r>
          </w:p>
        </w:tc>
      </w:tr>
      <w:tr w:rsidR="00FC3054" w:rsidRPr="00325841" w:rsidTr="00FC3054">
        <w:trPr>
          <w:trHeight w:val="94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51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7601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 662 0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665 52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5,00%</w:t>
            </w:r>
          </w:p>
        </w:tc>
      </w:tr>
      <w:tr w:rsidR="00FC3054" w:rsidRPr="00325841" w:rsidTr="00FC3054">
        <w:trPr>
          <w:trHeight w:val="100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52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1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601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938 9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733 07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7,81%</w:t>
            </w:r>
          </w:p>
        </w:tc>
      </w:tr>
      <w:tr w:rsidR="00FC3054" w:rsidRPr="00325841" w:rsidTr="00FC3054">
        <w:trPr>
          <w:trHeight w:val="683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53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Прочие субсид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9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999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1 207 0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180 00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,30%</w:t>
            </w:r>
          </w:p>
        </w:tc>
      </w:tr>
      <w:tr w:rsidR="00FC3054" w:rsidRPr="00325841" w:rsidTr="00FC3054">
        <w:trPr>
          <w:trHeight w:val="383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54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Прочие субсидии бюджетам сельских поселений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9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999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8 509 0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180 00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,43%</w:t>
            </w:r>
          </w:p>
        </w:tc>
      </w:tr>
      <w:tr w:rsidR="00FC3054" w:rsidRPr="00325841" w:rsidTr="00FC3054">
        <w:trPr>
          <w:trHeight w:val="108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55</w:t>
            </w:r>
          </w:p>
        </w:tc>
        <w:tc>
          <w:tcPr>
            <w:tcW w:w="3884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 xml:space="preserve">Прочие субсидии бюджетам сельских поселений (на реализацию комплексных проектов по благоустройству территорий) 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9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999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7742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8 509 0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 180 00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,43%</w:t>
            </w:r>
          </w:p>
        </w:tc>
      </w:tr>
      <w:tr w:rsidR="00FC3054" w:rsidRPr="00325841" w:rsidTr="00FC3054">
        <w:trPr>
          <w:trHeight w:val="150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56</w:t>
            </w:r>
          </w:p>
        </w:tc>
        <w:tc>
          <w:tcPr>
            <w:tcW w:w="3884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9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999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7509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 698 0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76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57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26 833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2 611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1,38%</w:t>
            </w:r>
          </w:p>
        </w:tc>
      </w:tr>
      <w:tr w:rsidR="00FC3054" w:rsidRPr="00325841" w:rsidTr="00FC3054">
        <w:trPr>
          <w:trHeight w:val="72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58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4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0 8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 311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0,73%</w:t>
            </w:r>
          </w:p>
        </w:tc>
      </w:tr>
      <w:tr w:rsidR="00FC3054" w:rsidRPr="00325841" w:rsidTr="00FC3054">
        <w:trPr>
          <w:trHeight w:val="1092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59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4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0 8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 311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0,73%</w:t>
            </w:r>
          </w:p>
        </w:tc>
      </w:tr>
      <w:tr w:rsidR="00FC3054" w:rsidRPr="00325841" w:rsidTr="00FC3054">
        <w:trPr>
          <w:trHeight w:val="102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60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proofErr w:type="gramStart"/>
            <w:r w:rsidRPr="00325841"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4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7514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0 800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 311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0,73%</w:t>
            </w:r>
          </w:p>
        </w:tc>
      </w:tr>
      <w:tr w:rsidR="00FC3054" w:rsidRPr="00325841" w:rsidTr="00FC3054">
        <w:trPr>
          <w:trHeight w:val="114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61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5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8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06 033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8 30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1,40%</w:t>
            </w:r>
          </w:p>
        </w:tc>
      </w:tr>
      <w:tr w:rsidR="00FC3054" w:rsidRPr="00325841" w:rsidTr="00FC3054">
        <w:trPr>
          <w:trHeight w:val="998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62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35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18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506 033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8 30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1,40%</w:t>
            </w:r>
          </w:p>
        </w:tc>
      </w:tr>
      <w:tr w:rsidR="00FC3054" w:rsidRPr="00325841" w:rsidTr="00FC3054">
        <w:trPr>
          <w:trHeight w:val="518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63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 336 556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630 20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6,97%</w:t>
            </w:r>
          </w:p>
        </w:tc>
      </w:tr>
      <w:tr w:rsidR="00FC3054" w:rsidRPr="00325841" w:rsidTr="00FC3054">
        <w:trPr>
          <w:trHeight w:val="66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64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Прочие межбюджетные трансферты, передаваемые бюджетам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9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999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2 336 556,00</w:t>
            </w:r>
          </w:p>
        </w:tc>
        <w:tc>
          <w:tcPr>
            <w:tcW w:w="153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630 20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6,97%</w:t>
            </w:r>
          </w:p>
        </w:tc>
      </w:tr>
      <w:tr w:rsidR="00FC3054" w:rsidRPr="00325841" w:rsidTr="00FC3054">
        <w:trPr>
          <w:trHeight w:val="66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65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9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999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000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2 336 556,00</w:t>
            </w:r>
          </w:p>
        </w:tc>
        <w:tc>
          <w:tcPr>
            <w:tcW w:w="153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630 20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6,97%</w:t>
            </w:r>
          </w:p>
        </w:tc>
      </w:tr>
      <w:tr w:rsidR="00FC3054" w:rsidRPr="00325841" w:rsidTr="00FC3054">
        <w:trPr>
          <w:trHeight w:val="1069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lastRenderedPageBreak/>
              <w:t>66</w:t>
            </w:r>
          </w:p>
        </w:tc>
        <w:tc>
          <w:tcPr>
            <w:tcW w:w="3884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9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999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7412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630 200,00</w:t>
            </w:r>
          </w:p>
        </w:tc>
        <w:tc>
          <w:tcPr>
            <w:tcW w:w="153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630 20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0,00%</w:t>
            </w:r>
          </w:p>
        </w:tc>
      </w:tr>
      <w:tr w:rsidR="00FC3054" w:rsidRPr="00325841" w:rsidTr="00FC3054">
        <w:trPr>
          <w:trHeight w:val="1418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67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02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2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2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49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999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0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8602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150</w:t>
            </w:r>
          </w:p>
        </w:tc>
        <w:tc>
          <w:tcPr>
            <w:tcW w:w="166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1 706 356,00</w:t>
            </w:r>
          </w:p>
        </w:tc>
        <w:tc>
          <w:tcPr>
            <w:tcW w:w="153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0,00%</w:t>
            </w:r>
          </w:p>
        </w:tc>
      </w:tr>
      <w:tr w:rsidR="00FC3054" w:rsidRPr="00325841" w:rsidTr="00FC3054">
        <w:trPr>
          <w:trHeight w:val="720"/>
        </w:trPr>
        <w:tc>
          <w:tcPr>
            <w:tcW w:w="477" w:type="dxa"/>
            <w:noWrap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68</w:t>
            </w:r>
          </w:p>
        </w:tc>
        <w:tc>
          <w:tcPr>
            <w:tcW w:w="3884" w:type="dxa"/>
            <w:hideMark/>
          </w:tcPr>
          <w:p w:rsidR="00325841" w:rsidRPr="00325841" w:rsidRDefault="00325841" w:rsidP="00325841">
            <w:pPr>
              <w:jc w:val="center"/>
            </w:pPr>
            <w:r w:rsidRPr="00325841">
              <w:t>ВСЕГО ДОХОДОВ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 </w:t>
            </w:r>
          </w:p>
        </w:tc>
        <w:tc>
          <w:tcPr>
            <w:tcW w:w="313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 </w:t>
            </w:r>
          </w:p>
        </w:tc>
        <w:tc>
          <w:tcPr>
            <w:tcW w:w="67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 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 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 </w:t>
            </w:r>
          </w:p>
        </w:tc>
        <w:tc>
          <w:tcPr>
            <w:tcW w:w="567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 </w:t>
            </w:r>
          </w:p>
        </w:tc>
        <w:tc>
          <w:tcPr>
            <w:tcW w:w="709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 </w:t>
            </w:r>
          </w:p>
        </w:tc>
        <w:tc>
          <w:tcPr>
            <w:tcW w:w="1172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 </w:t>
            </w:r>
          </w:p>
        </w:tc>
        <w:tc>
          <w:tcPr>
            <w:tcW w:w="1663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64 305 906,00</w:t>
            </w:r>
          </w:p>
        </w:tc>
        <w:tc>
          <w:tcPr>
            <w:tcW w:w="1537" w:type="dxa"/>
            <w:hideMark/>
          </w:tcPr>
          <w:p w:rsidR="00325841" w:rsidRPr="00325841" w:rsidRDefault="00325841">
            <w:pPr>
              <w:jc w:val="center"/>
            </w:pPr>
            <w:r w:rsidRPr="00325841">
              <w:t>3 897 439,51</w:t>
            </w:r>
          </w:p>
        </w:tc>
        <w:tc>
          <w:tcPr>
            <w:tcW w:w="1188" w:type="dxa"/>
            <w:noWrap/>
            <w:hideMark/>
          </w:tcPr>
          <w:p w:rsidR="00325841" w:rsidRPr="00325841" w:rsidRDefault="00325841">
            <w:pPr>
              <w:jc w:val="center"/>
            </w:pPr>
            <w:r w:rsidRPr="00325841">
              <w:t>6,06%</w:t>
            </w:r>
          </w:p>
        </w:tc>
      </w:tr>
    </w:tbl>
    <w:p w:rsidR="00325841" w:rsidRDefault="00325841" w:rsidP="007B51BE">
      <w:pPr>
        <w:jc w:val="center"/>
      </w:pPr>
    </w:p>
    <w:p w:rsidR="00FC3054" w:rsidRDefault="00FC3054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7B51BE">
      <w:pPr>
        <w:jc w:val="center"/>
      </w:pPr>
    </w:p>
    <w:p w:rsidR="008A6717" w:rsidRDefault="008A6717" w:rsidP="008A6717">
      <w:pPr>
        <w:jc w:val="right"/>
        <w:rPr>
          <w:sz w:val="28"/>
          <w:szCs w:val="28"/>
        </w:rPr>
      </w:pPr>
      <w:r w:rsidRPr="008A6717">
        <w:rPr>
          <w:sz w:val="28"/>
          <w:szCs w:val="28"/>
        </w:rPr>
        <w:lastRenderedPageBreak/>
        <w:t>Приложение № 2</w:t>
      </w:r>
      <w:r w:rsidRPr="008A6717">
        <w:rPr>
          <w:sz w:val="28"/>
          <w:szCs w:val="28"/>
        </w:rPr>
        <w:br/>
        <w:t xml:space="preserve"> к постановлению </w:t>
      </w:r>
    </w:p>
    <w:p w:rsidR="008A6717" w:rsidRPr="008A6717" w:rsidRDefault="008A6717" w:rsidP="008A6717">
      <w:pPr>
        <w:jc w:val="right"/>
        <w:rPr>
          <w:sz w:val="28"/>
          <w:szCs w:val="28"/>
        </w:rPr>
      </w:pPr>
      <w:r w:rsidRPr="008A6717">
        <w:rPr>
          <w:sz w:val="28"/>
          <w:szCs w:val="28"/>
        </w:rPr>
        <w:t>№ 21-п от 19.04.2023 г</w:t>
      </w:r>
    </w:p>
    <w:p w:rsidR="00EB666E" w:rsidRPr="008A6717" w:rsidRDefault="00EB666E" w:rsidP="007B51BE">
      <w:pPr>
        <w:jc w:val="center"/>
        <w:rPr>
          <w:sz w:val="28"/>
          <w:szCs w:val="28"/>
        </w:rPr>
      </w:pPr>
    </w:p>
    <w:p w:rsidR="008A6717" w:rsidRPr="008A6717" w:rsidRDefault="008A6717" w:rsidP="007B51BE">
      <w:pPr>
        <w:jc w:val="center"/>
        <w:rPr>
          <w:b/>
          <w:bCs/>
          <w:sz w:val="28"/>
          <w:szCs w:val="28"/>
        </w:rPr>
      </w:pPr>
      <w:r w:rsidRPr="008A6717">
        <w:rPr>
          <w:b/>
          <w:bCs/>
          <w:sz w:val="28"/>
          <w:szCs w:val="28"/>
        </w:rPr>
        <w:t>ОТЧЕТ ОБ ИСПОЛНЕНИИ БЮДЖЕТА</w:t>
      </w:r>
    </w:p>
    <w:p w:rsidR="008A6717" w:rsidRPr="008A6717" w:rsidRDefault="008A6717" w:rsidP="007B51BE">
      <w:pPr>
        <w:jc w:val="center"/>
        <w:rPr>
          <w:b/>
          <w:bCs/>
          <w:sz w:val="28"/>
          <w:szCs w:val="28"/>
        </w:rPr>
      </w:pPr>
      <w:r w:rsidRPr="008A6717">
        <w:rPr>
          <w:b/>
          <w:bCs/>
          <w:sz w:val="28"/>
          <w:szCs w:val="28"/>
        </w:rPr>
        <w:t>01 апреля 2023 года</w:t>
      </w:r>
    </w:p>
    <w:p w:rsidR="008A6717" w:rsidRPr="008A6717" w:rsidRDefault="008A6717" w:rsidP="007B51BE">
      <w:pPr>
        <w:jc w:val="center"/>
        <w:rPr>
          <w:b/>
          <w:bCs/>
          <w:sz w:val="28"/>
          <w:szCs w:val="28"/>
        </w:rPr>
      </w:pPr>
    </w:p>
    <w:p w:rsidR="008A6717" w:rsidRPr="008A6717" w:rsidRDefault="008A6717" w:rsidP="007B51BE">
      <w:pPr>
        <w:jc w:val="center"/>
        <w:rPr>
          <w:sz w:val="28"/>
          <w:szCs w:val="28"/>
        </w:rPr>
      </w:pPr>
      <w:r w:rsidRPr="008A6717">
        <w:rPr>
          <w:sz w:val="28"/>
          <w:szCs w:val="28"/>
        </w:rPr>
        <w:t>Распределение расходов бюджета Тесинского сельсовета  по разделам, подразделам, целевым статьям расходов и видам расходов бюджетной классификации бюджетов Российской Федерации</w:t>
      </w:r>
    </w:p>
    <w:p w:rsidR="008A6717" w:rsidRPr="008A6717" w:rsidRDefault="008A6717" w:rsidP="007B51BE">
      <w:pPr>
        <w:jc w:val="center"/>
        <w:rPr>
          <w:sz w:val="28"/>
          <w:szCs w:val="28"/>
        </w:rPr>
      </w:pPr>
    </w:p>
    <w:p w:rsidR="008A6717" w:rsidRPr="008A6717" w:rsidRDefault="008A6717" w:rsidP="008A6717">
      <w:pPr>
        <w:rPr>
          <w:sz w:val="28"/>
          <w:szCs w:val="28"/>
        </w:rPr>
      </w:pPr>
      <w:r w:rsidRPr="008A6717">
        <w:rPr>
          <w:sz w:val="28"/>
          <w:szCs w:val="28"/>
        </w:rPr>
        <w:t>Наименование органа, организующего исполнение бюджета</w:t>
      </w:r>
      <w:r w:rsidRPr="008A6717">
        <w:rPr>
          <w:sz w:val="28"/>
          <w:szCs w:val="28"/>
        </w:rPr>
        <w:t xml:space="preserve">: </w:t>
      </w:r>
      <w:r w:rsidRPr="008A6717">
        <w:rPr>
          <w:sz w:val="28"/>
          <w:szCs w:val="28"/>
        </w:rPr>
        <w:t>Администрация Тесинского сельсовета Минусинского района Красноярского края</w:t>
      </w:r>
    </w:p>
    <w:p w:rsidR="008A6717" w:rsidRPr="008A6717" w:rsidRDefault="008A6717" w:rsidP="008A6717">
      <w:pPr>
        <w:jc w:val="right"/>
        <w:rPr>
          <w:sz w:val="28"/>
          <w:szCs w:val="28"/>
        </w:rPr>
      </w:pPr>
      <w:r w:rsidRPr="008A6717">
        <w:rPr>
          <w:sz w:val="28"/>
          <w:szCs w:val="28"/>
        </w:rPr>
        <w:t>Е</w:t>
      </w:r>
      <w:r w:rsidRPr="008A6717">
        <w:rPr>
          <w:sz w:val="28"/>
          <w:szCs w:val="28"/>
        </w:rPr>
        <w:t>диница измерения</w:t>
      </w:r>
      <w:proofErr w:type="gramStart"/>
      <w:r w:rsidRPr="008A6717">
        <w:rPr>
          <w:sz w:val="28"/>
          <w:szCs w:val="28"/>
        </w:rPr>
        <w:t xml:space="preserve"> :</w:t>
      </w:r>
      <w:proofErr w:type="gramEnd"/>
      <w:r w:rsidRPr="008A6717">
        <w:rPr>
          <w:sz w:val="28"/>
          <w:szCs w:val="28"/>
        </w:rPr>
        <w:t xml:space="preserve"> рублей</w:t>
      </w:r>
    </w:p>
    <w:tbl>
      <w:tblPr>
        <w:tblW w:w="1447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3"/>
        <w:gridCol w:w="4192"/>
        <w:gridCol w:w="913"/>
        <w:gridCol w:w="3056"/>
        <w:gridCol w:w="900"/>
        <w:gridCol w:w="1750"/>
        <w:gridCol w:w="1602"/>
        <w:gridCol w:w="1422"/>
      </w:tblGrid>
      <w:tr w:rsidR="008A6717" w:rsidRPr="00EB666E" w:rsidTr="00B47530">
        <w:trPr>
          <w:trHeight w:val="2283"/>
        </w:trPr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717" w:rsidRPr="00EB666E" w:rsidRDefault="008A6717" w:rsidP="00EB666E">
            <w:pPr>
              <w:jc w:val="center"/>
            </w:pPr>
            <w:r w:rsidRPr="00EB666E">
              <w:t xml:space="preserve">№ </w:t>
            </w:r>
            <w:proofErr w:type="gramStart"/>
            <w:r w:rsidRPr="00EB666E">
              <w:t>п</w:t>
            </w:r>
            <w:proofErr w:type="gramEnd"/>
            <w:r w:rsidRPr="00EB666E">
              <w:t>/п</w:t>
            </w:r>
          </w:p>
        </w:tc>
        <w:tc>
          <w:tcPr>
            <w:tcW w:w="41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717" w:rsidRPr="00EB666E" w:rsidRDefault="008A6717" w:rsidP="00EB666E">
            <w:pPr>
              <w:jc w:val="center"/>
            </w:pPr>
            <w:r w:rsidRPr="00EB666E">
              <w:t xml:space="preserve"> Наименование показателя</w:t>
            </w:r>
          </w:p>
        </w:tc>
        <w:tc>
          <w:tcPr>
            <w:tcW w:w="91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A6717" w:rsidRPr="00EB666E" w:rsidRDefault="008A6717" w:rsidP="00EB666E">
            <w:pPr>
              <w:jc w:val="center"/>
            </w:pPr>
            <w:r w:rsidRPr="00EB666E">
              <w:t>Код строки</w:t>
            </w:r>
          </w:p>
        </w:tc>
        <w:tc>
          <w:tcPr>
            <w:tcW w:w="305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A6717" w:rsidRPr="00EB666E" w:rsidRDefault="008A6717" w:rsidP="00EB666E">
            <w:pPr>
              <w:jc w:val="center"/>
            </w:pPr>
            <w:r w:rsidRPr="00EB666E">
              <w:t>Код расхода по бюджетной классификации</w:t>
            </w:r>
          </w:p>
          <w:p w:rsidR="008A6717" w:rsidRPr="00EB666E" w:rsidRDefault="008A6717" w:rsidP="00EB666E">
            <w:r w:rsidRPr="00EB666E">
              <w:t> 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A6717" w:rsidRPr="00EB666E" w:rsidRDefault="008A6717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A6717" w:rsidRPr="00EB666E" w:rsidRDefault="008A6717" w:rsidP="00EB666E">
            <w:pPr>
              <w:jc w:val="center"/>
            </w:pPr>
            <w:r w:rsidRPr="00EB666E">
              <w:t>Утвержденные бюджетные назначения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8A6717" w:rsidRPr="00EB666E" w:rsidRDefault="008A6717" w:rsidP="00EB666E">
            <w:pPr>
              <w:jc w:val="center"/>
            </w:pPr>
            <w:r w:rsidRPr="00EB666E">
              <w:t>Исполнено</w:t>
            </w:r>
          </w:p>
          <w:p w:rsidR="008A6717" w:rsidRPr="00EB666E" w:rsidRDefault="008A6717" w:rsidP="00EB666E">
            <w:pPr>
              <w:jc w:val="center"/>
            </w:pPr>
            <w:r w:rsidRPr="00EB666E"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8A6717" w:rsidRPr="00EB666E" w:rsidRDefault="008A6717" w:rsidP="00EB666E">
            <w:pPr>
              <w:jc w:val="center"/>
            </w:pPr>
            <w:r w:rsidRPr="00EB666E">
              <w:t>% исполнения</w:t>
            </w:r>
          </w:p>
          <w:p w:rsidR="008A6717" w:rsidRPr="00EB666E" w:rsidRDefault="008A6717" w:rsidP="00EB666E">
            <w:pPr>
              <w:jc w:val="center"/>
            </w:pPr>
            <w:r w:rsidRPr="00EB666E">
              <w:t> </w:t>
            </w:r>
          </w:p>
        </w:tc>
      </w:tr>
      <w:tr w:rsidR="00EB666E" w:rsidRPr="00EB666E" w:rsidTr="00B47530">
        <w:trPr>
          <w:trHeight w:val="33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</w:t>
            </w:r>
          </w:p>
        </w:tc>
        <w:tc>
          <w:tcPr>
            <w:tcW w:w="4192" w:type="dxa"/>
            <w:shd w:val="clear" w:color="auto" w:fill="auto"/>
            <w:noWrap/>
            <w:vAlign w:val="center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Расходы бюджета - всего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0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*** 96000000000000 0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5 181 648,7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 920 518,35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,01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в том числе: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B666E" w:rsidRPr="00EB666E" w:rsidRDefault="00EB666E" w:rsidP="00EB666E"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</w:tr>
      <w:tr w:rsidR="00EB666E" w:rsidRPr="00EB666E" w:rsidTr="00B47530">
        <w:trPr>
          <w:trHeight w:val="112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21 034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11 564,09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0,51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2 192000020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21 034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11 564,09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0,51%</w:t>
            </w:r>
          </w:p>
        </w:tc>
      </w:tr>
      <w:tr w:rsidR="00EB666E" w:rsidRPr="00EB666E" w:rsidTr="00B47530">
        <w:trPr>
          <w:trHeight w:val="67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3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Оплата труда и начисления на выплаты по оплате труд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2 1920000200 12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21 034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11 564,09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0,51%</w:t>
            </w:r>
          </w:p>
        </w:tc>
      </w:tr>
      <w:tr w:rsidR="00EB666E" w:rsidRPr="00EB666E" w:rsidTr="00B47530">
        <w:trPr>
          <w:trHeight w:val="34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Заработная плат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2 1920000200 121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1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84 204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8 964,2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0,47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Начисления на выплаты по оплате труд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2 1920000200 129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3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6 83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2 599,89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0,65%</w:t>
            </w:r>
          </w:p>
        </w:tc>
      </w:tr>
      <w:tr w:rsidR="00EB666E" w:rsidRPr="00EB666E" w:rsidTr="00B47530">
        <w:trPr>
          <w:trHeight w:val="12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3 191000040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9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3 1910000400 122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Оплата труда и начисления на выплаты по оплате труд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3 1910000400 122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2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Прочие выплат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3 1910000400 122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6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154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000000000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 451 652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03 270,55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8,04%</w:t>
            </w:r>
          </w:p>
        </w:tc>
      </w:tr>
      <w:tr w:rsidR="00EB666E" w:rsidRPr="00EB666E" w:rsidTr="00B47530">
        <w:trPr>
          <w:trHeight w:val="44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 633 552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89 015,79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6,21%</w:t>
            </w:r>
          </w:p>
        </w:tc>
      </w:tr>
      <w:tr w:rsidR="00EB666E" w:rsidRPr="00EB666E" w:rsidTr="00B47530">
        <w:trPr>
          <w:trHeight w:val="94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12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540 5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69 390,08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,54%</w:t>
            </w:r>
          </w:p>
        </w:tc>
      </w:tr>
      <w:tr w:rsidR="00EB666E" w:rsidRPr="00EB666E" w:rsidTr="00B47530">
        <w:trPr>
          <w:trHeight w:val="63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труда и 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120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955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85 477,85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,6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Заработная плат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121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1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938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81 855,01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,54%</w:t>
            </w:r>
          </w:p>
        </w:tc>
      </w:tr>
      <w:tr w:rsidR="00EB666E" w:rsidRPr="00EB666E" w:rsidTr="00B47530">
        <w:trPr>
          <w:trHeight w:val="76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pPr>
              <w:rPr>
                <w:rFonts w:ascii="Arial Narrow" w:hAnsi="Arial Narrow" w:cs="Arial CYR"/>
                <w:color w:val="000000"/>
              </w:rPr>
            </w:pPr>
            <w:r w:rsidRPr="00EB666E">
              <w:rPr>
                <w:rFonts w:ascii="Arial Narrow" w:hAnsi="Arial Narrow" w:cs="Arial CYR"/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12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6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922,84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2,48%</w:t>
            </w:r>
          </w:p>
        </w:tc>
      </w:tr>
      <w:tr w:rsidR="00EB666E" w:rsidRPr="00EB666E" w:rsidTr="00B47530">
        <w:trPr>
          <w:trHeight w:val="7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1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рочие несоциальные выплаты персоналу в денежной форме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12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2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5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8,00%</w:t>
            </w:r>
          </w:p>
        </w:tc>
      </w:tr>
      <w:tr w:rsidR="00EB666E" w:rsidRPr="00EB666E" w:rsidTr="00B47530">
        <w:trPr>
          <w:trHeight w:val="44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рочие выплаты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122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 5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12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85 5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3 912,23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,33%</w:t>
            </w:r>
          </w:p>
        </w:tc>
      </w:tr>
      <w:tr w:rsidR="00EB666E" w:rsidRPr="00EB666E" w:rsidTr="00B47530">
        <w:trPr>
          <w:trHeight w:val="91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92 052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19 625,71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,11%</w:t>
            </w:r>
          </w:p>
        </w:tc>
      </w:tr>
      <w:tr w:rsidR="00EB666E" w:rsidRPr="00EB666E" w:rsidTr="00B47530">
        <w:trPr>
          <w:trHeight w:val="52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работ, 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25 652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6 130,71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1,52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слуги связи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1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4 8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5 945,51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,55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Коммунальные услуги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94 152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117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4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 5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Работы, услуги по содержанию имуществ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5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0 35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8 32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6,04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рочие работы, услуги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19 75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1 865,2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6,36%</w:t>
            </w:r>
          </w:p>
        </w:tc>
      </w:tr>
      <w:tr w:rsidR="00EB666E" w:rsidRPr="00EB666E" w:rsidTr="00B47530">
        <w:trPr>
          <w:trHeight w:val="34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Автострахование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7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1 1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66 4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3 495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,33%</w:t>
            </w:r>
          </w:p>
        </w:tc>
      </w:tr>
      <w:tr w:rsidR="00EB666E" w:rsidRPr="00EB666E" w:rsidTr="00B47530">
        <w:trPr>
          <w:trHeight w:val="30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6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основных средст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5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0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6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материальных запас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21 4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3 495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9,76%</w:t>
            </w:r>
          </w:p>
        </w:tc>
      </w:tr>
      <w:tr w:rsidR="00EB666E" w:rsidRPr="00EB666E" w:rsidTr="00B47530">
        <w:trPr>
          <w:trHeight w:val="55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горюче-смазочных материал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26 4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3 795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9,34%</w:t>
            </w:r>
          </w:p>
        </w:tc>
      </w:tr>
      <w:tr w:rsidR="00EB666E" w:rsidRPr="00EB666E" w:rsidTr="00B47530">
        <w:trPr>
          <w:trHeight w:val="78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5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9 7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,74%</w:t>
            </w:r>
          </w:p>
        </w:tc>
      </w:tr>
      <w:tr w:rsidR="00EB666E" w:rsidRPr="00EB666E" w:rsidTr="00B47530">
        <w:trPr>
          <w:trHeight w:val="54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18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Уплата налогов</w:t>
            </w:r>
            <w:proofErr w:type="gramStart"/>
            <w:r w:rsidRPr="00EB666E">
              <w:t xml:space="preserve"> ,</w:t>
            </w:r>
            <w:proofErr w:type="gramEnd"/>
            <w:r w:rsidRPr="00EB666E">
              <w:t xml:space="preserve"> сборов и иных платежей</w:t>
            </w:r>
          </w:p>
        </w:tc>
        <w:tc>
          <w:tcPr>
            <w:tcW w:w="913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rPr>
                <w:rFonts w:ascii="Arial CYR" w:hAnsi="Arial CYR" w:cs="Arial CYR"/>
              </w:rPr>
            </w:pPr>
            <w:r w:rsidRPr="00EB666E">
              <w:rPr>
                <w:rFonts w:ascii="Arial CYR" w:hAnsi="Arial CYR" w:cs="Arial CYR"/>
              </w:rPr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85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51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8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Уплата иных платежей</w:t>
            </w:r>
          </w:p>
        </w:tc>
        <w:tc>
          <w:tcPr>
            <w:tcW w:w="913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rPr>
                <w:rFonts w:ascii="Arial CYR" w:hAnsi="Arial CYR" w:cs="Arial CYR"/>
              </w:rPr>
            </w:pPr>
            <w:r w:rsidRPr="00EB666E">
              <w:rPr>
                <w:rFonts w:ascii="Arial CYR" w:hAnsi="Arial CYR" w:cs="Arial CYR"/>
              </w:rPr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853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84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9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Уплата за нарушение законодательства о налогах  и сборах, законодательства о страховых взносах</w:t>
            </w:r>
          </w:p>
        </w:tc>
        <w:tc>
          <w:tcPr>
            <w:tcW w:w="913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rPr>
                <w:rFonts w:ascii="Arial CYR" w:hAnsi="Arial CYR" w:cs="Arial CYR"/>
              </w:rPr>
            </w:pPr>
            <w:r w:rsidRPr="00EB666E">
              <w:rPr>
                <w:rFonts w:ascii="Arial CYR" w:hAnsi="Arial CYR" w:cs="Arial CYR"/>
              </w:rPr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0 853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92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4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1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45 758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6 169,28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6,78%</w:t>
            </w:r>
          </w:p>
        </w:tc>
      </w:tr>
      <w:tr w:rsidR="00EB666E" w:rsidRPr="00EB666E" w:rsidTr="00B47530">
        <w:trPr>
          <w:trHeight w:val="98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1 12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45 758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6 169,28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6,78%</w:t>
            </w:r>
          </w:p>
        </w:tc>
      </w:tr>
      <w:tr w:rsidR="00EB666E" w:rsidRPr="00EB666E" w:rsidTr="00B47530">
        <w:trPr>
          <w:trHeight w:val="68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труда и 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1 120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19 633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12 961,05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6,92%</w:t>
            </w:r>
          </w:p>
        </w:tc>
      </w:tr>
      <w:tr w:rsidR="00EB666E" w:rsidRPr="00EB666E" w:rsidTr="00B47530">
        <w:trPr>
          <w:trHeight w:val="39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Заработная плат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101 121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1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17 633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12 961,05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7,05%</w:t>
            </w:r>
          </w:p>
        </w:tc>
      </w:tr>
      <w:tr w:rsidR="00EB666E" w:rsidRPr="00EB666E" w:rsidTr="00B47530">
        <w:trPr>
          <w:trHeight w:val="63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1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pPr>
              <w:rPr>
                <w:color w:val="000000"/>
              </w:rPr>
            </w:pPr>
            <w:r w:rsidRPr="00EB666E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1 12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6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101 12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6 125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3 208,23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6,33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pPr>
              <w:rPr>
                <w:rFonts w:ascii="Arial" w:hAnsi="Arial" w:cs="Arial"/>
              </w:rPr>
            </w:pPr>
            <w:r w:rsidRPr="00EB666E">
              <w:rPr>
                <w:rFonts w:ascii="Arial" w:hAnsi="Arial" w:cs="Arial"/>
              </w:rPr>
              <w:t>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888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72 342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8 085,48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51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888 12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72 342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8 085,48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63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труда и 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888 120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72 342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8 085,48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Заработная плат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04 1920000888 121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1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9 172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2 293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64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04 1920000888 12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3 17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 792,48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Резервные фон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11 193000020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0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54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2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1 1930000200 87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0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9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6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Прочие 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1 1930000200 87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97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0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6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Резервные фон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00200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20 244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7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00200 87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20 244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7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Прочие 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00200 87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97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20 244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8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Другие общегосударственные вопрос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00300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 457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 457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8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00300 85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 457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 457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9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Иные 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13 1940000300 853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97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 457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 457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0,00%</w:t>
            </w:r>
          </w:p>
        </w:tc>
      </w:tr>
      <w:tr w:rsidR="00EB666E" w:rsidRPr="00EB666E" w:rsidTr="00B47530">
        <w:trPr>
          <w:trHeight w:val="45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9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Другие общегосударственные вопрос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113 194000040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5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,29%</w:t>
            </w:r>
          </w:p>
        </w:tc>
      </w:tr>
      <w:tr w:rsidR="00EB666E" w:rsidRPr="00EB666E" w:rsidTr="00B47530">
        <w:trPr>
          <w:trHeight w:val="40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0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Расход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00400 244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5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,29%</w:t>
            </w:r>
          </w:p>
        </w:tc>
      </w:tr>
      <w:tr w:rsidR="00EB666E" w:rsidRPr="00EB666E" w:rsidTr="00B47530">
        <w:trPr>
          <w:trHeight w:val="46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0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Прочие работы, услуги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00400 244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6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5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,29%</w:t>
            </w:r>
          </w:p>
        </w:tc>
      </w:tr>
      <w:tr w:rsidR="00EB666E" w:rsidRPr="00EB666E" w:rsidTr="00B47530">
        <w:trPr>
          <w:trHeight w:val="115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1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75140 12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 8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7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1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Оплата труда и начисления на выплаты по оплате труд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75140 12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 8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2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Заработная плат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75140 121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1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 136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2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Начисления на выплаты по оплате труд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75140 129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3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 664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51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3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Другие общегосударственные вопросы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75140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3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3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75140 244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4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75140 244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34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Увеличение стоимости материальных запасов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75140 244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55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Увеличение стоимости горюче-смазочных материалов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75140 244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3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7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113 1940075140 244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6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0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6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Мобилизационная и вневойсковая подготовк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203 1940051180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6 033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6 829,1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1,11%</w:t>
            </w:r>
          </w:p>
        </w:tc>
      </w:tr>
      <w:tr w:rsidR="00EB666E" w:rsidRPr="00EB666E" w:rsidTr="00B47530">
        <w:trPr>
          <w:trHeight w:val="40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6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203 194005118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6 033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6 829,1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1,11%</w:t>
            </w:r>
          </w:p>
        </w:tc>
      </w:tr>
      <w:tr w:rsidR="00EB666E" w:rsidRPr="00EB666E" w:rsidTr="00B47530">
        <w:trPr>
          <w:trHeight w:val="40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труда и 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203 1940051180 12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33 192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6 829,1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4,66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Заработная плат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203 1940051180 121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1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32 713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2 05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4,66%</w:t>
            </w:r>
          </w:p>
        </w:tc>
      </w:tr>
      <w:tr w:rsidR="00EB666E" w:rsidRPr="00EB666E" w:rsidTr="00B47530">
        <w:trPr>
          <w:trHeight w:val="49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203 1940051180 12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0 479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4 779,1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4,66%</w:t>
            </w:r>
          </w:p>
        </w:tc>
      </w:tr>
      <w:tr w:rsidR="00EB666E" w:rsidRPr="00EB666E" w:rsidTr="00B47530">
        <w:trPr>
          <w:trHeight w:val="64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203 194005118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2 841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слуги по содержанию имуществ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203 194005118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5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203 194005118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2 841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54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основных средст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203 194005118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5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материальных запас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203 194005118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 841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8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горюче-смазочных материал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203 194005118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62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203 194005118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 841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104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42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pPr>
              <w:rPr>
                <w:sz w:val="28"/>
                <w:szCs w:val="28"/>
              </w:rPr>
            </w:pPr>
            <w:r w:rsidRPr="00EB666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  <w:rPr>
                <w:sz w:val="28"/>
                <w:szCs w:val="28"/>
              </w:rPr>
            </w:pPr>
            <w:r w:rsidRPr="00EB666E">
              <w:rPr>
                <w:sz w:val="28"/>
                <w:szCs w:val="28"/>
              </w:rPr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  <w:rPr>
                <w:sz w:val="28"/>
                <w:szCs w:val="28"/>
              </w:rPr>
            </w:pPr>
            <w:r w:rsidRPr="00EB666E">
              <w:rPr>
                <w:sz w:val="28"/>
                <w:szCs w:val="28"/>
              </w:rPr>
              <w:t xml:space="preserve">000 0300 000000000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  <w:rPr>
                <w:sz w:val="28"/>
                <w:szCs w:val="28"/>
              </w:rPr>
            </w:pPr>
            <w:r w:rsidRPr="00EB666E">
              <w:rPr>
                <w:sz w:val="28"/>
                <w:szCs w:val="28"/>
              </w:rPr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  <w:rPr>
                <w:sz w:val="28"/>
                <w:szCs w:val="28"/>
              </w:rPr>
            </w:pPr>
            <w:r w:rsidRPr="00EB666E">
              <w:rPr>
                <w:sz w:val="28"/>
                <w:szCs w:val="28"/>
              </w:rPr>
              <w:t>702 369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  <w:rPr>
                <w:sz w:val="28"/>
                <w:szCs w:val="28"/>
              </w:rPr>
            </w:pPr>
            <w:r w:rsidRPr="00EB666E">
              <w:rPr>
                <w:sz w:val="28"/>
                <w:szCs w:val="28"/>
              </w:rPr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144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pPr>
              <w:rPr>
                <w:sz w:val="26"/>
                <w:szCs w:val="26"/>
              </w:rPr>
            </w:pPr>
            <w:r w:rsidRPr="00EB666E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310 151000000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02 369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105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3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 xml:space="preserve">Мероприятия по </w:t>
            </w:r>
            <w:proofErr w:type="spellStart"/>
            <w:r w:rsidRPr="00EB666E">
              <w:t>предупреждениюи</w:t>
            </w:r>
            <w:proofErr w:type="spellEnd"/>
            <w:r w:rsidRPr="00EB666E">
              <w:t xml:space="preserve"> ликвидации последствий затопления населенных пунктов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310 151008851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 7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70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310 151008851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 7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50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310 151008851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 7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2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материальных запас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310 151008851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 7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50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5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горюче-смазочных материал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8851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 7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81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 xml:space="preserve">Мероприятия по </w:t>
            </w:r>
            <w:proofErr w:type="spellStart"/>
            <w:r w:rsidRPr="00EB666E">
              <w:t>предупреждениюи</w:t>
            </w:r>
            <w:proofErr w:type="spellEnd"/>
            <w:r w:rsidRPr="00EB666E">
              <w:t xml:space="preserve"> возникновения и ликвидации пожаров населенных пунктов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88520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 3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7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6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88520 244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 3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8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6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310 1510088520 244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 3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4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материальных запасов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310 1510088520 244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 3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7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горюче-смазочных материалов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310 1510088520 244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3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 3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48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r w:rsidRPr="00EB666E">
              <w:t>Обеспечение пожарной безопасности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63 369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0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8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r w:rsidRPr="00EB666E">
              <w:t>Обеспечение пожарной безопасности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63 369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28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9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63 369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28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9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r w:rsidRPr="00EB666E">
              <w:t>Оплата работ,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2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8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56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r w:rsidRPr="00EB666E">
              <w:t>Работы, услуги по содержанию имуществ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2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5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8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2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95 369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9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1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r w:rsidRPr="00EB666E">
              <w:t>Увеличение стоимости основных средст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2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46 869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8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материальных запас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2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48 5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8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горюче-смазочных материал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2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8 5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72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2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1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4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3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r w:rsidRPr="00EB666E"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36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106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3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r w:rsidRPr="00EB666E">
              <w:t>Пособия</w:t>
            </w:r>
            <w:proofErr w:type="gramStart"/>
            <w:r w:rsidRPr="00EB666E">
              <w:t xml:space="preserve"> ,</w:t>
            </w:r>
            <w:proofErr w:type="gramEnd"/>
            <w:r w:rsidRPr="00EB666E">
              <w:t xml:space="preserve"> компенсации и иные социальные  выплаты </w:t>
            </w:r>
            <w:proofErr w:type="spellStart"/>
            <w:r w:rsidRPr="00EB666E">
              <w:t>гражданам,кроме</w:t>
            </w:r>
            <w:proofErr w:type="spellEnd"/>
            <w:r w:rsidRPr="00EB666E">
              <w:t xml:space="preserve"> публичных нормативных обязательст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36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9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5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4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r w:rsidRPr="00EB666E">
              <w:t>прочие расход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310 15100S4120 36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9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4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Национальная экономик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rPr>
                <w:rFonts w:ascii="Arial CYR" w:hAnsi="Arial CYR" w:cs="Arial CYR"/>
              </w:rPr>
            </w:pPr>
            <w:r w:rsidRPr="00EB666E">
              <w:rPr>
                <w:rFonts w:ascii="Arial CYR" w:hAnsi="Arial CYR" w:cs="Arial CYR"/>
              </w:rPr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400 000000000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 117 663,92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2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,69%</w:t>
            </w:r>
          </w:p>
        </w:tc>
      </w:tr>
      <w:tr w:rsidR="00EB666E" w:rsidRPr="00EB666E" w:rsidTr="00B47530">
        <w:trPr>
          <w:trHeight w:val="51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Дорожное хозяйство (дорожные фонды)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rPr>
                <w:rFonts w:ascii="Arial CYR" w:hAnsi="Arial CYR" w:cs="Arial CYR"/>
              </w:rPr>
            </w:pPr>
            <w:r w:rsidRPr="00EB666E">
              <w:rPr>
                <w:rFonts w:ascii="Arial CYR" w:hAnsi="Arial CYR" w:cs="Arial CYR"/>
              </w:rPr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409 000000000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 067 663,92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2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,74%</w:t>
            </w:r>
          </w:p>
        </w:tc>
      </w:tr>
      <w:tr w:rsidR="00EB666E" w:rsidRPr="00EB666E" w:rsidTr="00B47530">
        <w:trPr>
          <w:trHeight w:val="38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5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Дорожное хозяйство (дорожные фонды)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409 1520088660 000 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89 493,9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2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,95%</w:t>
            </w:r>
          </w:p>
        </w:tc>
      </w:tr>
      <w:tr w:rsidR="00EB666E" w:rsidRPr="00EB666E" w:rsidTr="00B47530">
        <w:trPr>
          <w:trHeight w:val="50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56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Расходы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409 152008866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89 493,9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2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,95%</w:t>
            </w:r>
          </w:p>
        </w:tc>
      </w:tr>
      <w:tr w:rsidR="00EB666E" w:rsidRPr="00EB666E" w:rsidTr="00B47530">
        <w:trPr>
          <w:trHeight w:val="52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6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работ, 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409 152008866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89 493,9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2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,95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Работы, услуги по содержанию имуществ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409 152008866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5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89 493,9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2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,95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Дорожное хозяйство (дорожные фонды)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409 15200S5090 000 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978 17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Расходы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409 15200S509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978 17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5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работ, 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409 15200S509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978 17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8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Работы, услуги по содержанию имуществ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409 15200S509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5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978 17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62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Другие вопросы в области национальной экономики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412 0000000000 0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70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Другие вопросы в области национальной экономики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412 1540088910 000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67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412 154008891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работ, 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412 154008891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рочие работы, услуги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412 154008891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2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pPr>
              <w:rPr>
                <w:sz w:val="28"/>
                <w:szCs w:val="28"/>
              </w:rPr>
            </w:pPr>
            <w:r w:rsidRPr="00EB666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0 0000000000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2 496 746,82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276 622,61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,34%</w:t>
            </w:r>
          </w:p>
        </w:tc>
      </w:tr>
      <w:tr w:rsidR="00EB666E" w:rsidRPr="00EB666E" w:rsidTr="00B47530">
        <w:trPr>
          <w:trHeight w:val="48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Благоустройство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0000000 000 000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2 496 746,8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276 622,61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,34%</w:t>
            </w:r>
          </w:p>
        </w:tc>
      </w:tr>
      <w:tr w:rsidR="00EB666E" w:rsidRPr="00EB666E" w:rsidTr="00B47530">
        <w:trPr>
          <w:trHeight w:val="46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Благоустройство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10 000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721 844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22 660,42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0,22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10 11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945 844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97 743,46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58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6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труда и 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10 11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500 5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97 743,46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3,17%</w:t>
            </w:r>
          </w:p>
        </w:tc>
      </w:tr>
      <w:tr w:rsidR="00EB666E" w:rsidRPr="00EB666E" w:rsidTr="00B47530">
        <w:trPr>
          <w:trHeight w:val="45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Заработная плат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10 111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1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492 2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86 955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93%</w:t>
            </w:r>
          </w:p>
        </w:tc>
      </w:tr>
      <w:tr w:rsidR="00EB666E" w:rsidRPr="00EB666E" w:rsidTr="00B47530">
        <w:trPr>
          <w:trHeight w:val="76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pPr>
              <w:rPr>
                <w:color w:val="000000"/>
              </w:rPr>
            </w:pPr>
            <w:r w:rsidRPr="00EB666E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10 11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6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 3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 392,93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2,93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5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10 11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45 344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6 395,53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,89%</w:t>
            </w:r>
          </w:p>
        </w:tc>
      </w:tr>
      <w:tr w:rsidR="00EB666E" w:rsidRPr="00EB666E" w:rsidTr="00B47530">
        <w:trPr>
          <w:trHeight w:val="72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6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1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6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 008,8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,55%</w:t>
            </w:r>
          </w:p>
        </w:tc>
      </w:tr>
      <w:tr w:rsidR="00EB666E" w:rsidRPr="00EB666E" w:rsidTr="00B47530">
        <w:trPr>
          <w:trHeight w:val="38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6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rPr>
                <w:rFonts w:ascii="Arial CYR" w:hAnsi="Arial CYR" w:cs="Arial CYR"/>
              </w:rPr>
            </w:pPr>
            <w:r w:rsidRPr="00EB666E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rPr>
                <w:rFonts w:ascii="Arial CYR" w:hAnsi="Arial CYR" w:cs="Arial CYR"/>
              </w:rPr>
            </w:pPr>
            <w:r w:rsidRPr="00EB666E">
              <w:rPr>
                <w:rFonts w:ascii="Arial CYR" w:hAnsi="Arial CYR" w:cs="Arial CYR"/>
              </w:rPr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10 244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6 000,0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 008,8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,55%</w:t>
            </w:r>
          </w:p>
        </w:tc>
      </w:tr>
      <w:tr w:rsidR="00EB666E" w:rsidRPr="00EB666E" w:rsidTr="00B47530">
        <w:trPr>
          <w:trHeight w:val="48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работ,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rPr>
                <w:rFonts w:ascii="Arial CYR" w:hAnsi="Arial CYR" w:cs="Arial CYR"/>
              </w:rPr>
            </w:pPr>
            <w:r w:rsidRPr="00EB666E">
              <w:rPr>
                <w:rFonts w:ascii="Arial CYR" w:hAnsi="Arial CYR" w:cs="Arial CYR"/>
              </w:rPr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10 2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 000,0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 703,8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5,06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7</w:t>
            </w:r>
          </w:p>
        </w:tc>
        <w:tc>
          <w:tcPr>
            <w:tcW w:w="4192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r w:rsidRPr="00EB666E">
              <w:t>Автострахование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rPr>
                <w:rFonts w:ascii="Arial CYR" w:hAnsi="Arial CYR" w:cs="Arial CYR"/>
              </w:rPr>
            </w:pPr>
            <w:r w:rsidRPr="00EB666E">
              <w:rPr>
                <w:rFonts w:ascii="Arial CYR" w:hAnsi="Arial CYR" w:cs="Arial CYR"/>
              </w:rPr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10 2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 000,0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 703,8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5,06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1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305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,36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основных средст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1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9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материальных запас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1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305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,29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горюче-смазочных материал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1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 305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,61%</w:t>
            </w:r>
          </w:p>
        </w:tc>
      </w:tr>
      <w:tr w:rsidR="00EB666E" w:rsidRPr="00EB666E" w:rsidTr="00B47530">
        <w:trPr>
          <w:trHeight w:val="6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оборотных запасов (материалов)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1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2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0</w:t>
            </w:r>
          </w:p>
        </w:tc>
        <w:tc>
          <w:tcPr>
            <w:tcW w:w="419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rPr>
                <w:color w:val="000000"/>
              </w:rPr>
            </w:pPr>
            <w:r w:rsidRPr="00EB666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10 24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0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16 908,16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2,82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Коммунальные услуги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10 24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0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16 908,16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2,82%</w:t>
            </w:r>
          </w:p>
        </w:tc>
      </w:tr>
      <w:tr w:rsidR="00EB666E" w:rsidRPr="00EB666E" w:rsidTr="00B47530">
        <w:trPr>
          <w:trHeight w:val="38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Благоустройство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20 0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65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6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2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65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4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7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работ, 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2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65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транспортные услуги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2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2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слуги по содержанию имуществ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2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5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5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Благоустройство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30 000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92 802,8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9 562,19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6,80%</w:t>
            </w:r>
          </w:p>
        </w:tc>
      </w:tr>
      <w:tr w:rsidR="00EB666E" w:rsidRPr="00EB666E" w:rsidTr="00B47530">
        <w:trPr>
          <w:trHeight w:val="70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3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91 802,8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9 562,19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6,82%</w:t>
            </w:r>
          </w:p>
        </w:tc>
      </w:tr>
      <w:tr w:rsidR="00EB666E" w:rsidRPr="00EB666E" w:rsidTr="00B47530">
        <w:trPr>
          <w:trHeight w:val="40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5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работ, 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3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2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 002,19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,98%</w:t>
            </w:r>
          </w:p>
        </w:tc>
      </w:tr>
      <w:tr w:rsidR="00EB666E" w:rsidRPr="00EB666E" w:rsidTr="00B47530">
        <w:trPr>
          <w:trHeight w:val="94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3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4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4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6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Автострахование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3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7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 002,19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5,02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6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30 244 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9 802,8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0 56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,76%</w:t>
            </w:r>
          </w:p>
        </w:tc>
      </w:tr>
      <w:tr w:rsidR="00EB666E" w:rsidRPr="00EB666E" w:rsidTr="00B47530">
        <w:trPr>
          <w:trHeight w:val="54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материальных запас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3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9 802,8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0 56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,76%</w:t>
            </w:r>
          </w:p>
        </w:tc>
      </w:tr>
      <w:tr w:rsidR="00EB666E" w:rsidRPr="00EB666E" w:rsidTr="00B47530">
        <w:trPr>
          <w:trHeight w:val="45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горюче-смазочных материал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3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76 4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0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8,94%</w:t>
            </w:r>
          </w:p>
        </w:tc>
      </w:tr>
      <w:tr w:rsidR="00EB666E" w:rsidRPr="00EB666E" w:rsidTr="00B47530">
        <w:trPr>
          <w:trHeight w:val="42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3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3 402,8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 56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,52%</w:t>
            </w:r>
          </w:p>
        </w:tc>
      </w:tr>
      <w:tr w:rsidR="00EB666E" w:rsidRPr="00EB666E" w:rsidTr="00B47530">
        <w:trPr>
          <w:trHeight w:val="33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30 850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0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30 85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4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рочие расходы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30 853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92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Благоустройство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50 0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 1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9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5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 1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8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5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 1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материальных запас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8865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 1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2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горюче-смазочных материал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8865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 1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Благоустройство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503 15200S7420 0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9 009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354 4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,76%</w:t>
            </w:r>
          </w:p>
        </w:tc>
      </w:tr>
      <w:tr w:rsidR="00EB666E" w:rsidRPr="00EB666E" w:rsidTr="00B47530">
        <w:trPr>
          <w:trHeight w:val="34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S742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9 009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354 4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,76%</w:t>
            </w:r>
          </w:p>
        </w:tc>
      </w:tr>
      <w:tr w:rsidR="00EB666E" w:rsidRPr="00EB666E" w:rsidTr="00B47530">
        <w:trPr>
          <w:trHeight w:val="60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работ, 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S742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8 509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180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,43%</w:t>
            </w:r>
          </w:p>
        </w:tc>
      </w:tr>
      <w:tr w:rsidR="00EB666E" w:rsidRPr="00EB666E" w:rsidTr="00B47530">
        <w:trPr>
          <w:trHeight w:val="54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слуги по содержанию имуществ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S742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5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8 509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 180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,43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S742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4 4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4,88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5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основных средст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503 15200S742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5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0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74 4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4,88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5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бразование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700 0000000000 0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84 16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4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6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Молодежная политика и оздоровление детей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707 1530088810 0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84 16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7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6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707 1530088810 11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4 16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7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труда и 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707 1530088810 11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4 16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8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Заработная плат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707 1530088810 111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1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9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Начисления на выплаты по оплате труд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707 1530088810 11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1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4 16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94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707 153008881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8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работ, 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707 153008881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4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9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Работы, услуги по содержанию имущества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707 153008881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5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9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0</w:t>
            </w:r>
          </w:p>
        </w:tc>
        <w:tc>
          <w:tcPr>
            <w:tcW w:w="4192" w:type="dxa"/>
            <w:shd w:val="clear" w:color="000000" w:fill="FFFFFF"/>
            <w:noWrap/>
            <w:hideMark/>
          </w:tcPr>
          <w:p w:rsidR="00EB666E" w:rsidRPr="00EB666E" w:rsidRDefault="00EB666E" w:rsidP="00EB666E">
            <w:r w:rsidRPr="00EB666E">
              <w:t>Культура, кинематография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801 153008883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7 45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 267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,35%</w:t>
            </w:r>
          </w:p>
        </w:tc>
      </w:tr>
      <w:tr w:rsidR="00EB666E" w:rsidRPr="00EB666E" w:rsidTr="00B47530">
        <w:trPr>
          <w:trHeight w:val="30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0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801 153008883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7 45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 267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,35%</w:t>
            </w:r>
          </w:p>
        </w:tc>
      </w:tr>
      <w:tr w:rsidR="00EB666E" w:rsidRPr="00EB666E" w:rsidTr="00B47530">
        <w:trPr>
          <w:trHeight w:val="39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Оплата работ, 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801 153008883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7 55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9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1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рочие услуги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801 153008883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2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7 55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8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801 153008883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9 9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 267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6,60%</w:t>
            </w:r>
          </w:p>
        </w:tc>
      </w:tr>
      <w:tr w:rsidR="00EB666E" w:rsidRPr="00EB666E" w:rsidTr="00B47530">
        <w:trPr>
          <w:trHeight w:val="443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2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материальных запас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0801 1530088830 24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79 9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 267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6,60%</w:t>
            </w:r>
          </w:p>
        </w:tc>
      </w:tr>
      <w:tr w:rsidR="00EB666E" w:rsidRPr="00EB666E" w:rsidTr="00B47530">
        <w:trPr>
          <w:trHeight w:val="37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горюче-смазочных материал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801 153008883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3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6 4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63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3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801 153008883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6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09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4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прочих материальных запасов однократного применения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0801 153008883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9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 5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3 267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56,46%</w:t>
            </w:r>
          </w:p>
        </w:tc>
      </w:tr>
      <w:tr w:rsidR="00EB666E" w:rsidRPr="00EB666E" w:rsidTr="00B47530">
        <w:trPr>
          <w:trHeight w:val="49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4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Пенсионное обеспечение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1001 1530082210 000 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8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1001 1530082210 312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8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5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Социальное обеспечение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1001 1530082210 3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6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8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144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6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 xml:space="preserve">Дополнительное ежемесячное обеспечение к пенсиям государственных служащих </w:t>
            </w:r>
            <w:proofErr w:type="spellStart"/>
            <w:r w:rsidRPr="00EB666E">
              <w:t>Росийской</w:t>
            </w:r>
            <w:proofErr w:type="spellEnd"/>
            <w:r w:rsidRPr="00EB666E">
              <w:t xml:space="preserve"> Федерации, государственных служащих субъектов </w:t>
            </w:r>
            <w:r w:rsidRPr="00EB666E">
              <w:lastRenderedPageBreak/>
              <w:t>российской Федерации, муниципальных служащих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1001 1530082210 312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64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8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2 00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lastRenderedPageBreak/>
              <w:t>96</w:t>
            </w:r>
          </w:p>
        </w:tc>
        <w:tc>
          <w:tcPr>
            <w:tcW w:w="4192" w:type="dxa"/>
            <w:shd w:val="clear" w:color="000000" w:fill="FFFFFF"/>
            <w:noWrap/>
            <w:hideMark/>
          </w:tcPr>
          <w:p w:rsidR="00EB666E" w:rsidRPr="00EB666E" w:rsidRDefault="00EB666E" w:rsidP="00EB666E">
            <w:r w:rsidRPr="00EB666E">
              <w:t>Физическая культур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1101 1530088820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 000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1101 153008882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32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7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Поступление нефинансовых активов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1101 153008882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0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8</w:t>
            </w:r>
          </w:p>
        </w:tc>
        <w:tc>
          <w:tcPr>
            <w:tcW w:w="4192" w:type="dxa"/>
            <w:shd w:val="clear" w:color="auto" w:fill="auto"/>
            <w:hideMark/>
          </w:tcPr>
          <w:p w:rsidR="00EB666E" w:rsidRPr="00EB666E" w:rsidRDefault="00EB666E" w:rsidP="00EB666E">
            <w:r w:rsidRPr="00EB666E">
              <w:t>Увеличение стоимости прочих материальных запасов однократного применения</w:t>
            </w:r>
          </w:p>
        </w:tc>
        <w:tc>
          <w:tcPr>
            <w:tcW w:w="913" w:type="dxa"/>
            <w:shd w:val="clear" w:color="auto" w:fill="auto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 1101 1530088820 2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349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0 000,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,00%</w:t>
            </w:r>
          </w:p>
        </w:tc>
      </w:tr>
      <w:tr w:rsidR="00EB666E" w:rsidRPr="00EB666E" w:rsidTr="00B47530">
        <w:trPr>
          <w:trHeight w:val="458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8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Прочие межбюджетные трансферты общего характера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 1403 0000000000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46 039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6 508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36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9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1403 1540086210 00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00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46 039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6 508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63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9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Безвозмездные перечисления бюджетам системы Российской Федерации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1403 1540086210 54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50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46 039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6 508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63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0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Безвозмездные перечисления бюджетам системы Российской Федерации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 xml:space="preserve">000 1403 1540086210 540 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0251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946 039,00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6 508,00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5,00%</w:t>
            </w:r>
          </w:p>
        </w:tc>
      </w:tr>
      <w:tr w:rsidR="00EB666E" w:rsidRPr="00EB666E" w:rsidTr="00B47530">
        <w:trPr>
          <w:trHeight w:val="315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0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итого</w:t>
            </w:r>
          </w:p>
        </w:tc>
        <w:tc>
          <w:tcPr>
            <w:tcW w:w="913" w:type="dxa"/>
            <w:shd w:val="clear" w:color="000000" w:fill="FFFFFF"/>
            <w:noWrap/>
            <w:hideMark/>
          </w:tcPr>
          <w:p w:rsidR="00EB666E" w:rsidRPr="00EB666E" w:rsidRDefault="00EB666E" w:rsidP="00EB666E">
            <w:r w:rsidRPr="00EB666E">
              <w:t> 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5 181 648,74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3 920 518,35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6,01%</w:t>
            </w:r>
          </w:p>
        </w:tc>
      </w:tr>
      <w:tr w:rsidR="00EB666E" w:rsidRPr="00EB666E" w:rsidTr="00B47530">
        <w:trPr>
          <w:trHeight w:val="630"/>
        </w:trPr>
        <w:tc>
          <w:tcPr>
            <w:tcW w:w="643" w:type="dxa"/>
            <w:shd w:val="clear" w:color="auto" w:fill="auto"/>
            <w:vAlign w:val="bottom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101</w:t>
            </w:r>
          </w:p>
        </w:tc>
        <w:tc>
          <w:tcPr>
            <w:tcW w:w="4192" w:type="dxa"/>
            <w:shd w:val="clear" w:color="000000" w:fill="FFFFFF"/>
            <w:hideMark/>
          </w:tcPr>
          <w:p w:rsidR="00EB666E" w:rsidRPr="00EB666E" w:rsidRDefault="00EB666E" w:rsidP="00EB666E">
            <w:r w:rsidRPr="00EB666E">
              <w:t>Результат исполнения бюджета (дефицит / профицит)</w:t>
            </w:r>
          </w:p>
        </w:tc>
        <w:tc>
          <w:tcPr>
            <w:tcW w:w="913" w:type="dxa"/>
            <w:shd w:val="clear" w:color="000000" w:fill="FFFFFF"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450</w:t>
            </w:r>
          </w:p>
        </w:tc>
        <w:tc>
          <w:tcPr>
            <w:tcW w:w="3056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*** 79000000000000 000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 </w:t>
            </w:r>
          </w:p>
        </w:tc>
        <w:tc>
          <w:tcPr>
            <w:tcW w:w="1750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875 742,74</w:t>
            </w:r>
          </w:p>
        </w:tc>
        <w:tc>
          <w:tcPr>
            <w:tcW w:w="160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3 078,84</w:t>
            </w:r>
          </w:p>
        </w:tc>
        <w:tc>
          <w:tcPr>
            <w:tcW w:w="1422" w:type="dxa"/>
            <w:shd w:val="clear" w:color="000000" w:fill="FFFFFF"/>
            <w:noWrap/>
            <w:hideMark/>
          </w:tcPr>
          <w:p w:rsidR="00EB666E" w:rsidRPr="00EB666E" w:rsidRDefault="00EB666E" w:rsidP="00EB666E">
            <w:pPr>
              <w:jc w:val="center"/>
            </w:pPr>
            <w:r w:rsidRPr="00EB666E">
              <w:t>2,64%</w:t>
            </w:r>
          </w:p>
        </w:tc>
      </w:tr>
    </w:tbl>
    <w:p w:rsidR="00FC3054" w:rsidRDefault="00FC3054" w:rsidP="007B51BE">
      <w:pPr>
        <w:jc w:val="center"/>
      </w:pPr>
    </w:p>
    <w:p w:rsidR="00FC3054" w:rsidRDefault="00FC3054" w:rsidP="007B51BE">
      <w:pPr>
        <w:jc w:val="center"/>
      </w:pPr>
    </w:p>
    <w:p w:rsidR="00B47530" w:rsidRDefault="00B47530" w:rsidP="007B51BE">
      <w:pPr>
        <w:jc w:val="center"/>
      </w:pPr>
    </w:p>
    <w:p w:rsidR="00B47530" w:rsidRDefault="00B47530" w:rsidP="007B51BE">
      <w:pPr>
        <w:jc w:val="center"/>
      </w:pPr>
    </w:p>
    <w:p w:rsidR="00B47530" w:rsidRDefault="00B47530" w:rsidP="007B51BE">
      <w:pPr>
        <w:jc w:val="center"/>
      </w:pPr>
    </w:p>
    <w:p w:rsidR="00B47530" w:rsidRDefault="00B47530" w:rsidP="007B51BE">
      <w:pPr>
        <w:jc w:val="center"/>
        <w:sectPr w:rsidR="00B47530" w:rsidSect="00C3635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879" w:type="dxa"/>
        <w:tblInd w:w="93" w:type="dxa"/>
        <w:tblLook w:val="04A0" w:firstRow="1" w:lastRow="0" w:firstColumn="1" w:lastColumn="0" w:noHBand="0" w:noVBand="1"/>
      </w:tblPr>
      <w:tblGrid>
        <w:gridCol w:w="643"/>
        <w:gridCol w:w="960"/>
        <w:gridCol w:w="960"/>
        <w:gridCol w:w="960"/>
        <w:gridCol w:w="960"/>
        <w:gridCol w:w="400"/>
        <w:gridCol w:w="276"/>
        <w:gridCol w:w="1600"/>
        <w:gridCol w:w="1460"/>
        <w:gridCol w:w="1660"/>
      </w:tblGrid>
      <w:tr w:rsidR="00B47530" w:rsidRPr="007B51BE" w:rsidTr="00B47530">
        <w:trPr>
          <w:trHeight w:val="870"/>
        </w:trPr>
        <w:tc>
          <w:tcPr>
            <w:tcW w:w="9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30" w:rsidRDefault="00B47530" w:rsidP="00B47530">
            <w:pPr>
              <w:jc w:val="right"/>
            </w:pPr>
            <w:r>
              <w:lastRenderedPageBreak/>
              <w:t>Приложение  4</w:t>
            </w:r>
          </w:p>
          <w:p w:rsidR="00B47530" w:rsidRDefault="00B47530" w:rsidP="00B47530">
            <w:pPr>
              <w:jc w:val="right"/>
            </w:pPr>
            <w:r>
              <w:t>к п</w:t>
            </w:r>
            <w:r w:rsidRPr="007B51BE">
              <w:t xml:space="preserve">остановлению </w:t>
            </w:r>
          </w:p>
          <w:p w:rsidR="00B47530" w:rsidRDefault="00B47530" w:rsidP="00B47530">
            <w:pPr>
              <w:jc w:val="right"/>
            </w:pPr>
            <w:r w:rsidRPr="007B51BE">
              <w:t xml:space="preserve">№ </w:t>
            </w:r>
            <w:r>
              <w:t>21-п</w:t>
            </w:r>
            <w:r w:rsidRPr="007B51BE">
              <w:t xml:space="preserve"> от </w:t>
            </w:r>
            <w:r>
              <w:t>19.04</w:t>
            </w:r>
            <w:r w:rsidRPr="007B51BE">
              <w:t>.202</w:t>
            </w:r>
            <w:r>
              <w:t>3</w:t>
            </w:r>
            <w:r w:rsidRPr="007B51BE">
              <w:t xml:space="preserve"> года</w:t>
            </w:r>
          </w:p>
          <w:p w:rsidR="00B47530" w:rsidRDefault="00B47530" w:rsidP="00B47530">
            <w:pPr>
              <w:jc w:val="right"/>
            </w:pPr>
          </w:p>
          <w:p w:rsidR="00B47530" w:rsidRPr="007B51BE" w:rsidRDefault="00B47530" w:rsidP="007B51BE">
            <w:pPr>
              <w:jc w:val="center"/>
            </w:pPr>
            <w:r w:rsidRPr="007B51BE">
              <w:t>об использовании средств резервного фонда Администрации Тесинского сельсовета Минусинского района Красноярского края</w:t>
            </w:r>
          </w:p>
        </w:tc>
      </w:tr>
      <w:tr w:rsidR="00B47530" w:rsidRPr="007B51BE" w:rsidTr="00B47530">
        <w:trPr>
          <w:trHeight w:val="3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</w:p>
        </w:tc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96660A">
            <w:pPr>
              <w:jc w:val="center"/>
            </w:pPr>
            <w:r w:rsidRPr="007B51BE">
              <w:t xml:space="preserve">по состоянию на 01 </w:t>
            </w:r>
            <w:r>
              <w:t>апреля</w:t>
            </w:r>
            <w:r w:rsidRPr="007B51BE">
              <w:t xml:space="preserve"> 202</w:t>
            </w:r>
            <w:r>
              <w:t>3</w:t>
            </w:r>
            <w:r w:rsidRPr="007B51BE">
              <w:t xml:space="preserve"> года</w:t>
            </w:r>
          </w:p>
        </w:tc>
      </w:tr>
      <w:tr w:rsidR="00B47530" w:rsidRPr="007B51BE" w:rsidTr="00B47530">
        <w:trPr>
          <w:trHeight w:val="240"/>
        </w:trPr>
        <w:tc>
          <w:tcPr>
            <w:tcW w:w="8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</w:p>
        </w:tc>
      </w:tr>
      <w:tr w:rsidR="00B47530" w:rsidRPr="007B51BE" w:rsidTr="00B47530">
        <w:trPr>
          <w:trHeight w:val="6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 xml:space="preserve">№ </w:t>
            </w:r>
            <w:proofErr w:type="gramStart"/>
            <w:r w:rsidRPr="007B51BE">
              <w:t>п</w:t>
            </w:r>
            <w:proofErr w:type="gramEnd"/>
            <w:r w:rsidRPr="007B51BE">
              <w:t>/п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 xml:space="preserve">Наименование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A51FD2">
            <w:pPr>
              <w:jc w:val="center"/>
            </w:pPr>
            <w:r w:rsidRPr="007B51BE">
              <w:t>202</w:t>
            </w:r>
            <w:r>
              <w:t>3</w:t>
            </w:r>
            <w:r w:rsidRPr="007B51BE">
              <w:t xml:space="preserve"> 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A51FD2">
            <w:pPr>
              <w:jc w:val="center"/>
            </w:pPr>
            <w:r w:rsidRPr="007B51BE">
              <w:t>202</w:t>
            </w:r>
            <w:r>
              <w:t>3</w:t>
            </w:r>
            <w:r w:rsidRPr="007B51BE">
              <w:t xml:space="preserve"> 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% выполнения</w:t>
            </w:r>
          </w:p>
        </w:tc>
      </w:tr>
      <w:tr w:rsidR="00B47530" w:rsidRPr="007B51BE" w:rsidTr="00B47530">
        <w:trPr>
          <w:trHeight w:val="31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пл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фак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 </w:t>
            </w:r>
          </w:p>
        </w:tc>
      </w:tr>
      <w:tr w:rsidR="00B47530" w:rsidRPr="007B51BE" w:rsidTr="00B47530">
        <w:trPr>
          <w:trHeight w:val="3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1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r w:rsidRPr="007B51BE"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530" w:rsidRPr="007B51BE" w:rsidRDefault="00B47530" w:rsidP="007B51BE">
            <w:pPr>
              <w:jc w:val="center"/>
            </w:pPr>
            <w:r>
              <w:t>10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0,00%</w:t>
            </w:r>
          </w:p>
        </w:tc>
      </w:tr>
      <w:tr w:rsidR="00B47530" w:rsidRPr="007B51BE" w:rsidTr="00B47530">
        <w:trPr>
          <w:trHeight w:val="31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 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r w:rsidRPr="007B51BE">
              <w:t xml:space="preserve">  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530" w:rsidRPr="007B51BE" w:rsidRDefault="00B47530" w:rsidP="007B51BE">
            <w:pPr>
              <w:jc w:val="center"/>
            </w:pPr>
            <w:r>
              <w:t>10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30" w:rsidRPr="007B51BE" w:rsidRDefault="00B47530" w:rsidP="007B51BE">
            <w:pPr>
              <w:jc w:val="center"/>
            </w:pPr>
            <w:r w:rsidRPr="007B51BE">
              <w:t>0,00%</w:t>
            </w:r>
          </w:p>
        </w:tc>
      </w:tr>
    </w:tbl>
    <w:p w:rsidR="007B51BE" w:rsidRDefault="007B51BE" w:rsidP="004450EB"/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1843"/>
        <w:gridCol w:w="1701"/>
        <w:gridCol w:w="1134"/>
      </w:tblGrid>
      <w:tr w:rsidR="009A65FD" w:rsidRPr="009A65FD" w:rsidTr="00B47530">
        <w:trPr>
          <w:trHeight w:val="51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65FD" w:rsidRDefault="009A65FD" w:rsidP="009A65FD">
            <w:pPr>
              <w:jc w:val="right"/>
            </w:pPr>
            <w:r w:rsidRPr="009A65FD">
              <w:t>Приложение № 5</w:t>
            </w:r>
          </w:p>
          <w:p w:rsidR="00B47530" w:rsidRDefault="00B47530" w:rsidP="00B47530">
            <w:pPr>
              <w:jc w:val="right"/>
            </w:pPr>
            <w:r w:rsidRPr="009A65FD">
              <w:t xml:space="preserve">                       </w:t>
            </w:r>
            <w:r>
              <w:t xml:space="preserve">                       к  п</w:t>
            </w:r>
            <w:r w:rsidRPr="009A65FD">
              <w:t>остановлению</w:t>
            </w:r>
            <w:r>
              <w:t xml:space="preserve"> </w:t>
            </w:r>
          </w:p>
          <w:p w:rsidR="00B47530" w:rsidRDefault="00B47530" w:rsidP="00B47530">
            <w:pPr>
              <w:jc w:val="right"/>
            </w:pPr>
            <w:r>
              <w:t>№ 21-п от 19.04.2023 года</w:t>
            </w:r>
          </w:p>
          <w:p w:rsidR="00B47530" w:rsidRPr="009A65FD" w:rsidRDefault="00B47530" w:rsidP="009A65FD">
            <w:pPr>
              <w:jc w:val="right"/>
            </w:pPr>
          </w:p>
        </w:tc>
      </w:tr>
      <w:tr w:rsidR="009A65FD" w:rsidRPr="009A65FD" w:rsidTr="00B47530">
        <w:trPr>
          <w:trHeight w:val="315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65FD" w:rsidRDefault="009A65FD" w:rsidP="009A65FD">
            <w:pPr>
              <w:jc w:val="right"/>
            </w:pPr>
          </w:p>
          <w:p w:rsidR="009A65FD" w:rsidRDefault="009A65FD" w:rsidP="009A65FD">
            <w:pPr>
              <w:jc w:val="center"/>
            </w:pPr>
            <w:r>
              <w:t>Расходы, произведенные в рамках мероприятий муниципальной программы</w:t>
            </w:r>
          </w:p>
          <w:p w:rsidR="009A65FD" w:rsidRDefault="009A65FD" w:rsidP="009A65FD">
            <w:pPr>
              <w:jc w:val="center"/>
            </w:pPr>
            <w:r>
              <w:t>«Социально-экономическое развитие сельсовета»</w:t>
            </w:r>
          </w:p>
          <w:p w:rsidR="009A65FD" w:rsidRPr="009A65FD" w:rsidRDefault="009A65FD" w:rsidP="009A65FD">
            <w:pPr>
              <w:jc w:val="right"/>
            </w:pPr>
          </w:p>
        </w:tc>
      </w:tr>
      <w:tr w:rsidR="009A65FD" w:rsidRPr="009A65FD" w:rsidTr="00B47530">
        <w:trPr>
          <w:trHeight w:val="300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9A65FD" w:rsidRPr="009A65FD" w:rsidRDefault="009A65FD" w:rsidP="00641351">
            <w:pPr>
              <w:jc w:val="center"/>
            </w:pPr>
            <w:r w:rsidRPr="009A65FD">
              <w:t xml:space="preserve">по состоянию на 01 </w:t>
            </w:r>
            <w:r w:rsidR="00641351">
              <w:t>апреля</w:t>
            </w:r>
            <w:r w:rsidR="00257B00">
              <w:t xml:space="preserve"> 2023</w:t>
            </w:r>
            <w:r w:rsidRPr="009A65FD">
              <w:t xml:space="preserve"> года</w:t>
            </w:r>
          </w:p>
        </w:tc>
      </w:tr>
      <w:tr w:rsidR="00B47530" w:rsidRPr="009A65FD" w:rsidTr="00B47530">
        <w:trPr>
          <w:trHeight w:val="1212"/>
        </w:trPr>
        <w:tc>
          <w:tcPr>
            <w:tcW w:w="675" w:type="dxa"/>
            <w:noWrap/>
            <w:hideMark/>
          </w:tcPr>
          <w:p w:rsidR="00B47530" w:rsidRPr="009A65FD" w:rsidRDefault="00B47530" w:rsidP="009A65FD">
            <w:r w:rsidRPr="009A65FD">
              <w:t xml:space="preserve">№ </w:t>
            </w:r>
            <w:proofErr w:type="gramStart"/>
            <w:r w:rsidRPr="009A65FD">
              <w:t>п</w:t>
            </w:r>
            <w:proofErr w:type="gramEnd"/>
            <w:r w:rsidRPr="009A65FD">
              <w:t>/п</w:t>
            </w:r>
          </w:p>
        </w:tc>
        <w:tc>
          <w:tcPr>
            <w:tcW w:w="4394" w:type="dxa"/>
            <w:hideMark/>
          </w:tcPr>
          <w:p w:rsidR="00B47530" w:rsidRPr="009A65FD" w:rsidRDefault="00B47530" w:rsidP="009A65FD">
            <w:r w:rsidRPr="009A65FD">
              <w:t>наименование мероприятий</w:t>
            </w:r>
          </w:p>
        </w:tc>
        <w:tc>
          <w:tcPr>
            <w:tcW w:w="1843" w:type="dxa"/>
            <w:hideMark/>
          </w:tcPr>
          <w:p w:rsidR="00B47530" w:rsidRPr="009A65FD" w:rsidRDefault="00B47530" w:rsidP="00641351">
            <w:r w:rsidRPr="009A65FD">
              <w:t>202</w:t>
            </w:r>
            <w:r>
              <w:t>3</w:t>
            </w:r>
            <w:r w:rsidRPr="009A65FD">
              <w:t xml:space="preserve"> год (план)</w:t>
            </w:r>
          </w:p>
        </w:tc>
        <w:tc>
          <w:tcPr>
            <w:tcW w:w="1701" w:type="dxa"/>
            <w:hideMark/>
          </w:tcPr>
          <w:p w:rsidR="00B47530" w:rsidRPr="009A65FD" w:rsidRDefault="00B47530" w:rsidP="00641351">
            <w:r w:rsidRPr="009A65FD">
              <w:t>202</w:t>
            </w:r>
            <w:r>
              <w:t>3</w:t>
            </w:r>
            <w:r w:rsidRPr="009A65FD">
              <w:t xml:space="preserve"> год (факт)</w:t>
            </w:r>
          </w:p>
        </w:tc>
        <w:tc>
          <w:tcPr>
            <w:tcW w:w="1134" w:type="dxa"/>
            <w:hideMark/>
          </w:tcPr>
          <w:p w:rsidR="00B47530" w:rsidRPr="009A65FD" w:rsidRDefault="00B47530" w:rsidP="009A65FD">
            <w:r w:rsidRPr="009A65FD">
              <w:t>% исполнения</w:t>
            </w:r>
          </w:p>
        </w:tc>
      </w:tr>
      <w:tr w:rsidR="00B47530" w:rsidRPr="009A65FD" w:rsidTr="00B47530">
        <w:trPr>
          <w:trHeight w:val="1140"/>
        </w:trPr>
        <w:tc>
          <w:tcPr>
            <w:tcW w:w="675" w:type="dxa"/>
            <w:noWrap/>
            <w:hideMark/>
          </w:tcPr>
          <w:p w:rsidR="00B47530" w:rsidRPr="00101D6B" w:rsidRDefault="00B47530" w:rsidP="009A65FD">
            <w:r w:rsidRPr="00101D6B">
              <w:t>1</w:t>
            </w:r>
          </w:p>
        </w:tc>
        <w:tc>
          <w:tcPr>
            <w:tcW w:w="4394" w:type="dxa"/>
          </w:tcPr>
          <w:p w:rsidR="00B47530" w:rsidRPr="00101D6B" w:rsidRDefault="00B47530">
            <w:pPr>
              <w:jc w:val="both"/>
            </w:pPr>
            <w:r w:rsidRPr="00101D6B">
              <w:t>Подпрограмма "Защита населения и территории сельсовета от чрезвычайных ситуаций и стихийных бедствий, пожаров""</w:t>
            </w:r>
          </w:p>
        </w:tc>
        <w:tc>
          <w:tcPr>
            <w:tcW w:w="1843" w:type="dxa"/>
          </w:tcPr>
          <w:p w:rsidR="00B47530" w:rsidRPr="00641351" w:rsidRDefault="00B47530">
            <w:pPr>
              <w:jc w:val="both"/>
            </w:pPr>
            <w:r w:rsidRPr="00641351">
              <w:t>702 369,00</w:t>
            </w:r>
          </w:p>
        </w:tc>
        <w:tc>
          <w:tcPr>
            <w:tcW w:w="1701" w:type="dxa"/>
          </w:tcPr>
          <w:p w:rsidR="00B47530" w:rsidRPr="00641351" w:rsidRDefault="00B47530">
            <w:pPr>
              <w:jc w:val="both"/>
            </w:pPr>
            <w:r w:rsidRPr="00641351">
              <w:t>0,00</w:t>
            </w:r>
          </w:p>
        </w:tc>
        <w:tc>
          <w:tcPr>
            <w:tcW w:w="1134" w:type="dxa"/>
          </w:tcPr>
          <w:p w:rsidR="00B47530" w:rsidRPr="00641351" w:rsidRDefault="00B47530">
            <w:pPr>
              <w:jc w:val="both"/>
            </w:pPr>
            <w:r w:rsidRPr="00641351">
              <w:t>0,00%</w:t>
            </w:r>
          </w:p>
        </w:tc>
      </w:tr>
      <w:tr w:rsidR="00B47530" w:rsidRPr="009A65FD" w:rsidTr="00B47530">
        <w:trPr>
          <w:trHeight w:val="768"/>
        </w:trPr>
        <w:tc>
          <w:tcPr>
            <w:tcW w:w="675" w:type="dxa"/>
            <w:noWrap/>
            <w:hideMark/>
          </w:tcPr>
          <w:p w:rsidR="00B47530" w:rsidRPr="00101D6B" w:rsidRDefault="00B47530" w:rsidP="009A65FD">
            <w:r w:rsidRPr="00101D6B">
              <w:t>2</w:t>
            </w:r>
          </w:p>
        </w:tc>
        <w:tc>
          <w:tcPr>
            <w:tcW w:w="4394" w:type="dxa"/>
          </w:tcPr>
          <w:p w:rsidR="00B47530" w:rsidRPr="00101D6B" w:rsidRDefault="00B47530">
            <w:pPr>
              <w:jc w:val="both"/>
            </w:pPr>
            <w:r w:rsidRPr="00101D6B">
              <w:t>Подпрограмма "Благоустройство и поддержка жилищно-коммунального хозяйства"</w:t>
            </w:r>
          </w:p>
        </w:tc>
        <w:tc>
          <w:tcPr>
            <w:tcW w:w="1843" w:type="dxa"/>
          </w:tcPr>
          <w:p w:rsidR="00B47530" w:rsidRPr="00641351" w:rsidRDefault="00B47530">
            <w:pPr>
              <w:jc w:val="both"/>
            </w:pPr>
            <w:r w:rsidRPr="00641351">
              <w:t>56 564 410,74</w:t>
            </w:r>
          </w:p>
        </w:tc>
        <w:tc>
          <w:tcPr>
            <w:tcW w:w="1701" w:type="dxa"/>
          </w:tcPr>
          <w:p w:rsidR="00B47530" w:rsidRPr="00641351" w:rsidRDefault="00B47530">
            <w:pPr>
              <w:jc w:val="both"/>
            </w:pPr>
            <w:r w:rsidRPr="00641351">
              <w:t>2 428 622,61</w:t>
            </w:r>
          </w:p>
        </w:tc>
        <w:tc>
          <w:tcPr>
            <w:tcW w:w="1134" w:type="dxa"/>
          </w:tcPr>
          <w:p w:rsidR="00B47530" w:rsidRPr="00641351" w:rsidRDefault="00B47530">
            <w:pPr>
              <w:jc w:val="both"/>
            </w:pPr>
            <w:r w:rsidRPr="00641351">
              <w:t>4,29%</w:t>
            </w:r>
          </w:p>
        </w:tc>
      </w:tr>
      <w:tr w:rsidR="00B47530" w:rsidRPr="009A65FD" w:rsidTr="00B47530">
        <w:trPr>
          <w:trHeight w:val="696"/>
        </w:trPr>
        <w:tc>
          <w:tcPr>
            <w:tcW w:w="675" w:type="dxa"/>
            <w:noWrap/>
            <w:hideMark/>
          </w:tcPr>
          <w:p w:rsidR="00B47530" w:rsidRPr="00101D6B" w:rsidRDefault="00B47530" w:rsidP="009A65FD">
            <w:r w:rsidRPr="00101D6B">
              <w:t> 3</w:t>
            </w:r>
          </w:p>
        </w:tc>
        <w:tc>
          <w:tcPr>
            <w:tcW w:w="4394" w:type="dxa"/>
          </w:tcPr>
          <w:p w:rsidR="00B47530" w:rsidRPr="00101D6B" w:rsidRDefault="00B47530">
            <w:pPr>
              <w:jc w:val="both"/>
            </w:pPr>
            <w:r w:rsidRPr="00101D6B">
              <w:t>Подпрограмма "Поддержка и развитие социальной сферы"</w:t>
            </w:r>
          </w:p>
        </w:tc>
        <w:tc>
          <w:tcPr>
            <w:tcW w:w="1843" w:type="dxa"/>
          </w:tcPr>
          <w:p w:rsidR="00B47530" w:rsidRPr="00641351" w:rsidRDefault="00B47530">
            <w:pPr>
              <w:jc w:val="both"/>
            </w:pPr>
            <w:r w:rsidRPr="00641351">
              <w:t>359 610,00</w:t>
            </w:r>
          </w:p>
        </w:tc>
        <w:tc>
          <w:tcPr>
            <w:tcW w:w="1701" w:type="dxa"/>
          </w:tcPr>
          <w:p w:rsidR="00B47530" w:rsidRPr="00641351" w:rsidRDefault="00B47530">
            <w:pPr>
              <w:jc w:val="both"/>
            </w:pPr>
            <w:r w:rsidRPr="00641351">
              <w:t>25 267,00</w:t>
            </w:r>
          </w:p>
        </w:tc>
        <w:tc>
          <w:tcPr>
            <w:tcW w:w="1134" w:type="dxa"/>
          </w:tcPr>
          <w:p w:rsidR="00B47530" w:rsidRPr="00641351" w:rsidRDefault="00B47530">
            <w:pPr>
              <w:jc w:val="both"/>
            </w:pPr>
            <w:r w:rsidRPr="00641351">
              <w:t>7,03%</w:t>
            </w:r>
          </w:p>
        </w:tc>
      </w:tr>
      <w:tr w:rsidR="00B47530" w:rsidRPr="009A65FD" w:rsidTr="00B47530">
        <w:trPr>
          <w:trHeight w:val="1008"/>
        </w:trPr>
        <w:tc>
          <w:tcPr>
            <w:tcW w:w="675" w:type="dxa"/>
            <w:noWrap/>
            <w:hideMark/>
          </w:tcPr>
          <w:p w:rsidR="00B47530" w:rsidRPr="00101D6B" w:rsidRDefault="00B47530" w:rsidP="009A65FD">
            <w:r w:rsidRPr="00101D6B">
              <w:t> 4</w:t>
            </w:r>
          </w:p>
        </w:tc>
        <w:tc>
          <w:tcPr>
            <w:tcW w:w="4394" w:type="dxa"/>
            <w:noWrap/>
            <w:vAlign w:val="center"/>
          </w:tcPr>
          <w:p w:rsidR="00B47530" w:rsidRPr="00101D6B" w:rsidRDefault="00B47530">
            <w:pPr>
              <w:jc w:val="both"/>
            </w:pPr>
            <w:r w:rsidRPr="00101D6B">
              <w:t>Подпрограмма " Управление муниципальными финансами  сельсовета".</w:t>
            </w:r>
          </w:p>
        </w:tc>
        <w:tc>
          <w:tcPr>
            <w:tcW w:w="1843" w:type="dxa"/>
          </w:tcPr>
          <w:p w:rsidR="00B47530" w:rsidRPr="00641351" w:rsidRDefault="00B47530">
            <w:pPr>
              <w:jc w:val="both"/>
            </w:pPr>
            <w:r w:rsidRPr="00641351">
              <w:t>996 039,00</w:t>
            </w:r>
          </w:p>
        </w:tc>
        <w:tc>
          <w:tcPr>
            <w:tcW w:w="1701" w:type="dxa"/>
          </w:tcPr>
          <w:p w:rsidR="00B47530" w:rsidRPr="00641351" w:rsidRDefault="00B47530">
            <w:pPr>
              <w:jc w:val="both"/>
            </w:pPr>
            <w:r w:rsidRPr="00641351">
              <w:t>236 508,00</w:t>
            </w:r>
          </w:p>
        </w:tc>
        <w:tc>
          <w:tcPr>
            <w:tcW w:w="1134" w:type="dxa"/>
          </w:tcPr>
          <w:p w:rsidR="00B47530" w:rsidRPr="00641351" w:rsidRDefault="00B47530">
            <w:pPr>
              <w:jc w:val="both"/>
            </w:pPr>
            <w:r w:rsidRPr="00641351">
              <w:t>23,74%</w:t>
            </w:r>
          </w:p>
        </w:tc>
      </w:tr>
      <w:tr w:rsidR="00B47530" w:rsidRPr="009A65FD" w:rsidTr="00B47530">
        <w:trPr>
          <w:trHeight w:val="492"/>
        </w:trPr>
        <w:tc>
          <w:tcPr>
            <w:tcW w:w="675" w:type="dxa"/>
            <w:noWrap/>
            <w:hideMark/>
          </w:tcPr>
          <w:p w:rsidR="00B47530" w:rsidRPr="00101D6B" w:rsidRDefault="00B47530" w:rsidP="009A65FD">
            <w:r w:rsidRPr="00101D6B">
              <w:t> 5</w:t>
            </w:r>
          </w:p>
        </w:tc>
        <w:tc>
          <w:tcPr>
            <w:tcW w:w="4394" w:type="dxa"/>
          </w:tcPr>
          <w:p w:rsidR="00B47530" w:rsidRPr="00101D6B" w:rsidRDefault="00B47530">
            <w:pPr>
              <w:jc w:val="both"/>
            </w:pPr>
            <w:r w:rsidRPr="00101D6B">
              <w:t>итого</w:t>
            </w:r>
          </w:p>
        </w:tc>
        <w:tc>
          <w:tcPr>
            <w:tcW w:w="1843" w:type="dxa"/>
          </w:tcPr>
          <w:p w:rsidR="00B47530" w:rsidRPr="00641351" w:rsidRDefault="00B47530">
            <w:pPr>
              <w:jc w:val="both"/>
            </w:pPr>
            <w:r w:rsidRPr="00641351">
              <w:t>58 622 428,74</w:t>
            </w:r>
          </w:p>
        </w:tc>
        <w:tc>
          <w:tcPr>
            <w:tcW w:w="1701" w:type="dxa"/>
          </w:tcPr>
          <w:p w:rsidR="00B47530" w:rsidRPr="00641351" w:rsidRDefault="00B47530">
            <w:pPr>
              <w:jc w:val="both"/>
            </w:pPr>
            <w:r w:rsidRPr="00641351">
              <w:t>2 690 397,61</w:t>
            </w:r>
          </w:p>
        </w:tc>
        <w:tc>
          <w:tcPr>
            <w:tcW w:w="1134" w:type="dxa"/>
          </w:tcPr>
          <w:p w:rsidR="00B47530" w:rsidRPr="00641351" w:rsidRDefault="00B47530">
            <w:pPr>
              <w:jc w:val="both"/>
            </w:pPr>
            <w:r w:rsidRPr="00641351">
              <w:t>4,59%</w:t>
            </w:r>
          </w:p>
        </w:tc>
      </w:tr>
    </w:tbl>
    <w:p w:rsidR="009A65FD" w:rsidRDefault="009A65FD" w:rsidP="004450EB"/>
    <w:p w:rsidR="009A65FD" w:rsidRDefault="009A65FD" w:rsidP="004450EB"/>
    <w:p w:rsidR="00B47530" w:rsidRDefault="00B47530" w:rsidP="004450EB"/>
    <w:p w:rsidR="00B47530" w:rsidRDefault="00B47530" w:rsidP="004450EB"/>
    <w:p w:rsidR="00B47530" w:rsidRDefault="00B47530" w:rsidP="004450EB"/>
    <w:p w:rsidR="00B47530" w:rsidRDefault="00B47530" w:rsidP="004450EB"/>
    <w:p w:rsidR="00B47530" w:rsidRDefault="00B47530" w:rsidP="004450EB"/>
    <w:p w:rsidR="00B47530" w:rsidRDefault="00B47530" w:rsidP="004450EB"/>
    <w:p w:rsidR="00B47530" w:rsidRDefault="00B47530" w:rsidP="00B47530">
      <w:pPr>
        <w:jc w:val="right"/>
      </w:pPr>
      <w:r w:rsidRPr="009A65FD">
        <w:lastRenderedPageBreak/>
        <w:t>Приложение № 5</w:t>
      </w:r>
    </w:p>
    <w:p w:rsidR="00B47530" w:rsidRDefault="00B47530" w:rsidP="00B47530">
      <w:pPr>
        <w:jc w:val="right"/>
      </w:pPr>
      <w:r w:rsidRPr="009A65FD">
        <w:t xml:space="preserve">                       </w:t>
      </w:r>
      <w:r>
        <w:t xml:space="preserve">                       к  п</w:t>
      </w:r>
      <w:r w:rsidRPr="009A65FD">
        <w:t>остановлению</w:t>
      </w:r>
      <w:r>
        <w:t xml:space="preserve"> </w:t>
      </w:r>
    </w:p>
    <w:p w:rsidR="00B47530" w:rsidRDefault="00B47530" w:rsidP="00B47530">
      <w:pPr>
        <w:jc w:val="right"/>
      </w:pPr>
      <w:r>
        <w:t>№ 21-п от 19.04.2023 года</w:t>
      </w:r>
    </w:p>
    <w:p w:rsidR="00B47530" w:rsidRDefault="00B47530" w:rsidP="004450EB"/>
    <w:p w:rsidR="009A65FD" w:rsidRDefault="00B47530" w:rsidP="00B47530">
      <w:pPr>
        <w:jc w:val="center"/>
        <w:rPr>
          <w:rFonts w:eastAsiaTheme="minorHAnsi"/>
          <w:bCs/>
          <w:color w:val="000000"/>
          <w:lang w:eastAsia="en-US"/>
        </w:rPr>
      </w:pPr>
      <w:r w:rsidRPr="00641351">
        <w:rPr>
          <w:rFonts w:eastAsiaTheme="minorHAnsi"/>
          <w:bCs/>
          <w:color w:val="000000"/>
          <w:lang w:eastAsia="en-US"/>
        </w:rPr>
        <w:t>Сведения о численности и оплате труда работников органов местного самоуправления по категориям персонала</w:t>
      </w:r>
    </w:p>
    <w:p w:rsidR="00B47530" w:rsidRDefault="00B47530" w:rsidP="00B47530">
      <w:pPr>
        <w:jc w:val="center"/>
      </w:pPr>
      <w:r>
        <w:rPr>
          <w:rFonts w:eastAsiaTheme="minorHAnsi"/>
          <w:bCs/>
          <w:color w:val="000000"/>
          <w:lang w:eastAsia="en-US"/>
        </w:rPr>
        <w:t xml:space="preserve">  </w:t>
      </w:r>
      <w:r w:rsidRPr="00641351">
        <w:rPr>
          <w:rFonts w:eastAsiaTheme="minorHAnsi"/>
          <w:bCs/>
          <w:color w:val="000000"/>
          <w:lang w:eastAsia="en-US"/>
        </w:rPr>
        <w:t>по состоянию на 01 апреля 2023 года</w:t>
      </w:r>
    </w:p>
    <w:p w:rsidR="00B47530" w:rsidRDefault="00B47530" w:rsidP="004450EB"/>
    <w:tbl>
      <w:tblPr>
        <w:tblW w:w="95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"/>
        <w:gridCol w:w="4368"/>
        <w:gridCol w:w="1821"/>
        <w:gridCol w:w="1559"/>
        <w:gridCol w:w="84"/>
        <w:gridCol w:w="1192"/>
        <w:gridCol w:w="172"/>
      </w:tblGrid>
      <w:tr w:rsidR="00B47530" w:rsidRPr="00347467" w:rsidTr="00B47530">
        <w:trPr>
          <w:gridAfter w:val="1"/>
          <w:wAfter w:w="172" w:type="dxa"/>
          <w:trHeight w:val="84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530" w:rsidRPr="00347467" w:rsidRDefault="00B475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 xml:space="preserve">№ </w:t>
            </w:r>
            <w:proofErr w:type="gramStart"/>
            <w:r w:rsidRPr="00347467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347467">
              <w:rPr>
                <w:rFonts w:eastAsiaTheme="minorHAnsi"/>
                <w:color w:val="000000"/>
                <w:lang w:eastAsia="en-US"/>
              </w:rPr>
              <w:t>/п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530" w:rsidRPr="00347467" w:rsidRDefault="00B475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именование категорий персонал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7530" w:rsidRPr="00347467" w:rsidRDefault="00B47530" w:rsidP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347467">
              <w:rPr>
                <w:rFonts w:eastAsiaTheme="minorHAnsi"/>
                <w:color w:val="000000"/>
                <w:lang w:eastAsia="en-US"/>
              </w:rPr>
              <w:t>год (план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B47530" w:rsidRPr="00641351" w:rsidRDefault="00B47530" w:rsidP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1351">
              <w:rPr>
                <w:rFonts w:eastAsiaTheme="minorHAnsi"/>
                <w:color w:val="000000"/>
                <w:lang w:eastAsia="en-US"/>
              </w:rPr>
              <w:t>2023год (факт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47530" w:rsidRPr="00641351" w:rsidRDefault="00B47530" w:rsidP="00D81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1351">
              <w:rPr>
                <w:rFonts w:eastAsiaTheme="minorHAnsi"/>
                <w:color w:val="000000"/>
                <w:lang w:eastAsia="en-US"/>
              </w:rPr>
              <w:t>% исполнения</w:t>
            </w:r>
          </w:p>
        </w:tc>
      </w:tr>
      <w:tr w:rsidR="00B47530" w:rsidRPr="00347467" w:rsidTr="00B47530">
        <w:trPr>
          <w:gridAfter w:val="1"/>
          <w:wAfter w:w="172" w:type="dxa"/>
          <w:trHeight w:val="26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30" w:rsidRPr="00347467" w:rsidRDefault="00B475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9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7530" w:rsidRPr="00641351" w:rsidRDefault="00B47530" w:rsidP="00B4753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7467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</w:tr>
      <w:tr w:rsidR="00B47530" w:rsidRPr="00347467" w:rsidTr="00B47530">
        <w:trPr>
          <w:gridAfter w:val="1"/>
          <w:wAfter w:w="172" w:type="dxa"/>
          <w:trHeight w:val="84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530" w:rsidRPr="00347467" w:rsidRDefault="00B475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530" w:rsidRPr="00347467" w:rsidRDefault="00B475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1</w:t>
            </w:r>
          </w:p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1</w:t>
            </w:r>
          </w:p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100,00%</w:t>
            </w:r>
          </w:p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 </w:t>
            </w:r>
          </w:p>
        </w:tc>
      </w:tr>
      <w:tr w:rsidR="00641351" w:rsidRPr="00347467" w:rsidTr="00B47530">
        <w:trPr>
          <w:gridAfter w:val="1"/>
          <w:wAfter w:w="172" w:type="dxa"/>
          <w:trHeight w:val="78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</w:t>
            </w:r>
            <w:proofErr w:type="spellStart"/>
            <w:r w:rsidRPr="00347467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784 2</w:t>
            </w:r>
            <w:bookmarkStart w:id="2" w:name="_GoBack"/>
            <w:bookmarkEnd w:id="2"/>
            <w:r w:rsidRPr="0096660A">
              <w:rPr>
                <w:color w:val="000000"/>
              </w:rPr>
              <w:t>04,00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238 964,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30,47%</w:t>
            </w:r>
          </w:p>
        </w:tc>
      </w:tr>
      <w:tr w:rsidR="00641351" w:rsidRPr="00347467" w:rsidTr="00B47530">
        <w:trPr>
          <w:gridAfter w:val="1"/>
          <w:wAfter w:w="172" w:type="dxa"/>
          <w:trHeight w:val="82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</w:t>
            </w:r>
            <w:proofErr w:type="spellStart"/>
            <w:r w:rsidRPr="00347467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236 830,00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41351" w:rsidRPr="0096660A" w:rsidRDefault="00641351">
            <w:pPr>
              <w:jc w:val="right"/>
            </w:pPr>
            <w:r w:rsidRPr="0096660A">
              <w:t>72 599,8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30,65%</w:t>
            </w:r>
          </w:p>
        </w:tc>
      </w:tr>
      <w:tr w:rsidR="00641351" w:rsidRPr="00347467" w:rsidTr="00B47530">
        <w:trPr>
          <w:gridAfter w:val="1"/>
          <w:wAfter w:w="172" w:type="dxa"/>
          <w:trHeight w:val="26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7467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ые служащие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351" w:rsidRPr="0096660A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351" w:rsidRPr="0096660A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1351" w:rsidRPr="0096660A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41351" w:rsidRPr="00347467" w:rsidTr="00B47530">
        <w:trPr>
          <w:gridAfter w:val="1"/>
          <w:wAfter w:w="172" w:type="dxa"/>
          <w:trHeight w:val="5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4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100,00%</w:t>
            </w:r>
          </w:p>
        </w:tc>
      </w:tr>
      <w:tr w:rsidR="00641351" w:rsidRPr="00347467" w:rsidTr="00B47530">
        <w:trPr>
          <w:gridAfter w:val="1"/>
          <w:wAfter w:w="172" w:type="dxa"/>
          <w:trHeight w:val="86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</w:t>
            </w:r>
            <w:proofErr w:type="spellStart"/>
            <w:r w:rsidRPr="00347467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2 156 172,00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337 770,8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15,67%</w:t>
            </w:r>
          </w:p>
        </w:tc>
      </w:tr>
      <w:tr w:rsidR="00641351" w:rsidRPr="00347467" w:rsidTr="00B47530">
        <w:trPr>
          <w:gridAfter w:val="1"/>
          <w:wAfter w:w="172" w:type="dxa"/>
          <w:trHeight w:val="88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</w:t>
            </w:r>
            <w:proofErr w:type="spellStart"/>
            <w:r w:rsidRPr="00347467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648 670,00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99 704,7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15,37%</w:t>
            </w:r>
          </w:p>
        </w:tc>
      </w:tr>
      <w:tr w:rsidR="00641351" w:rsidRPr="00347467" w:rsidTr="00B47530">
        <w:trPr>
          <w:gridAfter w:val="1"/>
          <w:wAfter w:w="172" w:type="dxa"/>
          <w:trHeight w:val="58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9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641351" w:rsidRDefault="00641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41351">
              <w:rPr>
                <w:rFonts w:eastAsiaTheme="minorHAnsi"/>
                <w:b/>
                <w:bCs/>
                <w:color w:val="000000"/>
                <w:lang w:eastAsia="en-US"/>
              </w:rPr>
              <w:t>Работники, оплата труда которых осуществляется в соответствии с новой системой оплаты труда</w:t>
            </w:r>
          </w:p>
        </w:tc>
      </w:tr>
      <w:tr w:rsidR="00B47530" w:rsidRPr="00347467" w:rsidTr="00B47530">
        <w:trPr>
          <w:trHeight w:val="56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530" w:rsidRPr="00347467" w:rsidRDefault="00B475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530" w:rsidRPr="00347467" w:rsidRDefault="00B475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100,00%</w:t>
            </w:r>
          </w:p>
        </w:tc>
      </w:tr>
      <w:tr w:rsidR="00B47530" w:rsidRPr="00347467" w:rsidTr="00B47530">
        <w:trPr>
          <w:gridAfter w:val="1"/>
          <w:wAfter w:w="172" w:type="dxa"/>
          <w:trHeight w:val="84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530" w:rsidRPr="00347467" w:rsidRDefault="00B475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530" w:rsidRPr="00347467" w:rsidRDefault="00B475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</w:t>
            </w:r>
            <w:proofErr w:type="spellStart"/>
            <w:r w:rsidRPr="00347467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1 920 133,00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504 308,9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530" w:rsidRPr="0096660A" w:rsidRDefault="00B47530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26,26%</w:t>
            </w:r>
          </w:p>
        </w:tc>
      </w:tr>
      <w:tr w:rsidR="00641351" w:rsidRPr="00347467" w:rsidTr="00B47530">
        <w:trPr>
          <w:gridAfter w:val="1"/>
          <w:wAfter w:w="172" w:type="dxa"/>
          <w:trHeight w:val="77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</w:t>
            </w:r>
            <w:proofErr w:type="spellStart"/>
            <w:r w:rsidRPr="00347467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571 469,00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139 603,7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351" w:rsidRPr="0096660A" w:rsidRDefault="00641351">
            <w:pPr>
              <w:jc w:val="right"/>
              <w:rPr>
                <w:color w:val="000000"/>
              </w:rPr>
            </w:pPr>
            <w:r w:rsidRPr="0096660A">
              <w:rPr>
                <w:color w:val="000000"/>
              </w:rPr>
              <w:t>24,43%</w:t>
            </w:r>
          </w:p>
        </w:tc>
      </w:tr>
    </w:tbl>
    <w:p w:rsidR="00C75B60" w:rsidRPr="0011371B" w:rsidRDefault="00C75B60" w:rsidP="004450EB">
      <w:pPr>
        <w:rPr>
          <w:sz w:val="18"/>
          <w:szCs w:val="18"/>
        </w:rPr>
      </w:pPr>
    </w:p>
    <w:p w:rsidR="00514D73" w:rsidRPr="0011371B" w:rsidRDefault="00514D73">
      <w:pPr>
        <w:rPr>
          <w:sz w:val="18"/>
          <w:szCs w:val="18"/>
        </w:rPr>
      </w:pPr>
    </w:p>
    <w:sectPr w:rsidR="00514D73" w:rsidRPr="0011371B" w:rsidSect="00514D7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A9" w:rsidRDefault="007303A9" w:rsidP="004B76BA">
      <w:r>
        <w:separator/>
      </w:r>
    </w:p>
  </w:endnote>
  <w:endnote w:type="continuationSeparator" w:id="0">
    <w:p w:rsidR="007303A9" w:rsidRDefault="007303A9" w:rsidP="004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A9" w:rsidRDefault="007303A9" w:rsidP="004B76BA">
      <w:r>
        <w:separator/>
      </w:r>
    </w:p>
  </w:footnote>
  <w:footnote w:type="continuationSeparator" w:id="0">
    <w:p w:rsidR="007303A9" w:rsidRDefault="007303A9" w:rsidP="004B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3521"/>
      <w:docPartObj>
        <w:docPartGallery w:val="Page Numbers (Top of Page)"/>
        <w:docPartUnique/>
      </w:docPartObj>
    </w:sdtPr>
    <w:sdtContent>
      <w:p w:rsidR="00EB666E" w:rsidRDefault="00EB66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30">
          <w:rPr>
            <w:noProof/>
          </w:rPr>
          <w:t>32</w:t>
        </w:r>
        <w:r>
          <w:fldChar w:fldCharType="end"/>
        </w:r>
      </w:p>
    </w:sdtContent>
  </w:sdt>
  <w:p w:rsidR="00EB666E" w:rsidRDefault="00EB666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C3"/>
    <w:rsid w:val="00101D6B"/>
    <w:rsid w:val="0011371B"/>
    <w:rsid w:val="00203165"/>
    <w:rsid w:val="00257B00"/>
    <w:rsid w:val="002903D1"/>
    <w:rsid w:val="00325841"/>
    <w:rsid w:val="00335565"/>
    <w:rsid w:val="00347467"/>
    <w:rsid w:val="003F383F"/>
    <w:rsid w:val="00411D02"/>
    <w:rsid w:val="00426B7B"/>
    <w:rsid w:val="004450EB"/>
    <w:rsid w:val="00464F8A"/>
    <w:rsid w:val="004742C3"/>
    <w:rsid w:val="004B76BA"/>
    <w:rsid w:val="004D2DE2"/>
    <w:rsid w:val="004E16B4"/>
    <w:rsid w:val="00514D73"/>
    <w:rsid w:val="006141AC"/>
    <w:rsid w:val="00641351"/>
    <w:rsid w:val="0066286A"/>
    <w:rsid w:val="006F1A97"/>
    <w:rsid w:val="007303A9"/>
    <w:rsid w:val="007B51BE"/>
    <w:rsid w:val="007F17F0"/>
    <w:rsid w:val="00827B50"/>
    <w:rsid w:val="00864410"/>
    <w:rsid w:val="00895F42"/>
    <w:rsid w:val="008A6717"/>
    <w:rsid w:val="008B6FF8"/>
    <w:rsid w:val="008D2957"/>
    <w:rsid w:val="0096660A"/>
    <w:rsid w:val="009A65FD"/>
    <w:rsid w:val="009D3934"/>
    <w:rsid w:val="00A51FB3"/>
    <w:rsid w:val="00A51FD2"/>
    <w:rsid w:val="00A73B4C"/>
    <w:rsid w:val="00B47530"/>
    <w:rsid w:val="00B76F90"/>
    <w:rsid w:val="00BF44C6"/>
    <w:rsid w:val="00C36352"/>
    <w:rsid w:val="00C75B60"/>
    <w:rsid w:val="00C92574"/>
    <w:rsid w:val="00CC3697"/>
    <w:rsid w:val="00D12211"/>
    <w:rsid w:val="00D810C7"/>
    <w:rsid w:val="00E15484"/>
    <w:rsid w:val="00EB666E"/>
    <w:rsid w:val="00F63CED"/>
    <w:rsid w:val="00FC3054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5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75B60"/>
    <w:pPr>
      <w:spacing w:after="150"/>
    </w:pPr>
  </w:style>
  <w:style w:type="character" w:styleId="a8">
    <w:name w:val="Hyperlink"/>
    <w:basedOn w:val="a0"/>
    <w:uiPriority w:val="99"/>
    <w:semiHidden/>
    <w:unhideWhenUsed/>
    <w:rsid w:val="00A73B4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3B4C"/>
    <w:rPr>
      <w:color w:val="800080"/>
      <w:u w:val="single"/>
    </w:rPr>
  </w:style>
  <w:style w:type="paragraph" w:customStyle="1" w:styleId="xl113">
    <w:name w:val="xl1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73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27">
    <w:name w:val="xl12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3">
    <w:name w:val="xl13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73B4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0">
    <w:name w:val="xl15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73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73B4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</w:rPr>
  </w:style>
  <w:style w:type="paragraph" w:customStyle="1" w:styleId="xl172">
    <w:name w:val="xl17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73">
    <w:name w:val="xl173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74">
    <w:name w:val="xl17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76">
    <w:name w:val="xl176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73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A73B4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86">
    <w:name w:val="xl186"/>
    <w:basedOn w:val="a"/>
    <w:rsid w:val="00A73B4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9">
    <w:name w:val="xl18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0">
    <w:name w:val="xl190"/>
    <w:basedOn w:val="a"/>
    <w:rsid w:val="00A73B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0">
    <w:name w:val="xl20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2">
    <w:name w:val="xl20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5">
    <w:name w:val="xl20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73B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7">
    <w:name w:val="xl21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0">
    <w:name w:val="xl220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A73B4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4B76B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7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01D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C363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6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63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63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5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75B60"/>
    <w:pPr>
      <w:spacing w:after="150"/>
    </w:pPr>
  </w:style>
  <w:style w:type="character" w:styleId="a8">
    <w:name w:val="Hyperlink"/>
    <w:basedOn w:val="a0"/>
    <w:uiPriority w:val="99"/>
    <w:semiHidden/>
    <w:unhideWhenUsed/>
    <w:rsid w:val="00A73B4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3B4C"/>
    <w:rPr>
      <w:color w:val="800080"/>
      <w:u w:val="single"/>
    </w:rPr>
  </w:style>
  <w:style w:type="paragraph" w:customStyle="1" w:styleId="xl113">
    <w:name w:val="xl1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73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27">
    <w:name w:val="xl12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3">
    <w:name w:val="xl13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73B4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0">
    <w:name w:val="xl15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73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73B4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</w:rPr>
  </w:style>
  <w:style w:type="paragraph" w:customStyle="1" w:styleId="xl172">
    <w:name w:val="xl17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73">
    <w:name w:val="xl173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74">
    <w:name w:val="xl17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76">
    <w:name w:val="xl176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73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A73B4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86">
    <w:name w:val="xl186"/>
    <w:basedOn w:val="a"/>
    <w:rsid w:val="00A73B4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9">
    <w:name w:val="xl18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0">
    <w:name w:val="xl190"/>
    <w:basedOn w:val="a"/>
    <w:rsid w:val="00A73B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0">
    <w:name w:val="xl20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2">
    <w:name w:val="xl20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5">
    <w:name w:val="xl20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73B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7">
    <w:name w:val="xl21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0">
    <w:name w:val="xl220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A73B4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4B76B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7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01D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C363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6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63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63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B118-16D0-47C8-AFBB-6B3F50AB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2</Pages>
  <Words>6217</Words>
  <Characters>3543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22-01-24T03:02:00Z</cp:lastPrinted>
  <dcterms:created xsi:type="dcterms:W3CDTF">2021-10-18T03:12:00Z</dcterms:created>
  <dcterms:modified xsi:type="dcterms:W3CDTF">2023-04-20T04:41:00Z</dcterms:modified>
</cp:coreProperties>
</file>